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B48C" w14:textId="410E412B" w:rsidR="00E50EC8" w:rsidRPr="00F46616" w:rsidRDefault="00F46616" w:rsidP="00F46616">
      <w:pPr>
        <w:jc w:val="center"/>
        <w:rPr>
          <w:b/>
          <w:bCs/>
          <w:sz w:val="32"/>
          <w:szCs w:val="32"/>
        </w:rPr>
      </w:pPr>
      <w:r w:rsidRPr="00F46616">
        <w:rPr>
          <w:b/>
          <w:bCs/>
          <w:sz w:val="32"/>
          <w:szCs w:val="32"/>
        </w:rPr>
        <w:t>PRIJAVNI OBRAZAC ZA SUDJELOVANJE U PROJEKTU</w:t>
      </w:r>
    </w:p>
    <w:p w14:paraId="6617D80E" w14:textId="77777777" w:rsidR="00F46616" w:rsidRDefault="00F46616" w:rsidP="00E50EC8">
      <w:pPr>
        <w:rPr>
          <w:sz w:val="22"/>
          <w:szCs w:val="22"/>
        </w:rPr>
      </w:pPr>
    </w:p>
    <w:p w14:paraId="17C85D93" w14:textId="3182ACBC" w:rsidR="00F46616" w:rsidRPr="00F46616" w:rsidRDefault="00F46616" w:rsidP="00F46616">
      <w:pPr>
        <w:jc w:val="both"/>
      </w:pPr>
      <w:r w:rsidRPr="00F46616">
        <w:t>Prijavljujem se za sudjelovanje u projektu „Društvo jednakih mogućnosti“, kodni broj: SF.7.4.13.06.0002, za dodjelu pomoći u obliku paketa hrane i paketa osnovne materijalne pomoći te pružanje popratnih mjera.</w:t>
      </w:r>
    </w:p>
    <w:p w14:paraId="583BF858" w14:textId="77777777" w:rsidR="005240C6" w:rsidRDefault="005240C6" w:rsidP="00991200">
      <w:pPr>
        <w:tabs>
          <w:tab w:val="left" w:pos="420"/>
        </w:tabs>
        <w:rPr>
          <w:bCs/>
          <w:i/>
          <w:sz w:val="18"/>
          <w:szCs w:val="18"/>
        </w:rPr>
      </w:pPr>
    </w:p>
    <w:p w14:paraId="135A50DB" w14:textId="77777777" w:rsidR="00402BA9" w:rsidRPr="003D562A" w:rsidRDefault="003D562A" w:rsidP="00402BA9">
      <w:pPr>
        <w:tabs>
          <w:tab w:val="left" w:pos="420"/>
          <w:tab w:val="left" w:pos="7526"/>
        </w:tabs>
        <w:rPr>
          <w:b/>
          <w:iCs/>
          <w:sz w:val="22"/>
          <w:szCs w:val="22"/>
        </w:rPr>
      </w:pPr>
      <w:r w:rsidRPr="003D562A">
        <w:rPr>
          <w:b/>
          <w:iCs/>
          <w:sz w:val="22"/>
          <w:szCs w:val="22"/>
        </w:rPr>
        <w:t>NOSITELJ KU</w:t>
      </w:r>
      <w:r>
        <w:rPr>
          <w:b/>
          <w:iCs/>
          <w:sz w:val="22"/>
          <w:szCs w:val="22"/>
        </w:rPr>
        <w:t>Ć</w:t>
      </w:r>
      <w:r w:rsidRPr="003D562A">
        <w:rPr>
          <w:b/>
          <w:iCs/>
          <w:sz w:val="22"/>
          <w:szCs w:val="22"/>
        </w:rPr>
        <w:t>ANSTVA</w:t>
      </w:r>
      <w:r w:rsidR="00402BA9">
        <w:rPr>
          <w:b/>
          <w:iCs/>
          <w:sz w:val="22"/>
          <w:szCs w:val="22"/>
        </w:rPr>
        <w:tab/>
      </w:r>
    </w:p>
    <w:tbl>
      <w:tblPr>
        <w:tblStyle w:val="Reetkatablice"/>
        <w:tblpPr w:leftFromText="180" w:rightFromText="180" w:vertAnchor="text" w:horzAnchor="margin" w:tblpXSpec="right" w:tblpY="251"/>
        <w:tblOverlap w:val="never"/>
        <w:tblW w:w="0" w:type="auto"/>
        <w:tblLook w:val="04A0" w:firstRow="1" w:lastRow="0" w:firstColumn="1" w:lastColumn="0" w:noHBand="0" w:noVBand="1"/>
      </w:tblPr>
      <w:tblGrid>
        <w:gridCol w:w="1610"/>
      </w:tblGrid>
      <w:tr w:rsidR="00402BA9" w:rsidRPr="00630FC0" w14:paraId="36F2F5EA" w14:textId="77777777" w:rsidTr="00402BA9"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445B4" w14:textId="3D14A18B" w:rsidR="00402BA9" w:rsidRPr="00630FC0" w:rsidRDefault="00402BA9" w:rsidP="00402B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</w:t>
            </w:r>
          </w:p>
        </w:tc>
      </w:tr>
      <w:tr w:rsidR="00402BA9" w:rsidRPr="00630FC0" w14:paraId="64F7EC65" w14:textId="77777777" w:rsidTr="00402BA9">
        <w:trPr>
          <w:trHeight w:val="569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0DE96" w14:textId="77777777" w:rsidR="00402BA9" w:rsidRPr="008C7C24" w:rsidRDefault="00402BA9" w:rsidP="00402BA9">
            <w:pPr>
              <w:jc w:val="center"/>
            </w:pPr>
            <w:permStart w:id="401833208" w:edGrp="everyone"/>
            <w:permEnd w:id="401833208"/>
          </w:p>
        </w:tc>
      </w:tr>
    </w:tbl>
    <w:p w14:paraId="04E129A9" w14:textId="1FB8E5F3" w:rsidR="005240C6" w:rsidRPr="003D562A" w:rsidRDefault="005240C6" w:rsidP="00402BA9">
      <w:pPr>
        <w:tabs>
          <w:tab w:val="left" w:pos="420"/>
          <w:tab w:val="left" w:pos="7526"/>
        </w:tabs>
        <w:rPr>
          <w:b/>
          <w:iCs/>
          <w:sz w:val="22"/>
          <w:szCs w:val="22"/>
        </w:rPr>
      </w:pPr>
    </w:p>
    <w:tbl>
      <w:tblPr>
        <w:tblStyle w:val="Reetkatablice"/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4962"/>
      </w:tblGrid>
      <w:tr w:rsidR="005240C6" w14:paraId="736AC446" w14:textId="77777777" w:rsidTr="003D562A">
        <w:trPr>
          <w:trHeight w:val="416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D7C505E" w14:textId="09181925" w:rsidR="005240C6" w:rsidRPr="005240C6" w:rsidRDefault="005240C6" w:rsidP="005240C6">
            <w:pPr>
              <w:tabs>
                <w:tab w:val="left" w:pos="420"/>
              </w:tabs>
              <w:rPr>
                <w:b/>
                <w:iCs/>
                <w:sz w:val="20"/>
                <w:szCs w:val="20"/>
              </w:rPr>
            </w:pPr>
            <w:permStart w:id="647305468" w:edGrp="everyone" w:colFirst="1" w:colLast="1"/>
            <w:r w:rsidRPr="005240C6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4962" w:type="dxa"/>
            <w:vAlign w:val="center"/>
          </w:tcPr>
          <w:p w14:paraId="25240F46" w14:textId="6890E9FC" w:rsidR="005240C6" w:rsidRPr="00D325EE" w:rsidRDefault="005240C6" w:rsidP="005240C6">
            <w:pPr>
              <w:tabs>
                <w:tab w:val="left" w:pos="420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5240C6" w14:paraId="1F718D1C" w14:textId="77777777" w:rsidTr="003D562A">
        <w:trPr>
          <w:trHeight w:val="416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BCC400D" w14:textId="4385674B" w:rsidR="005240C6" w:rsidRPr="005240C6" w:rsidRDefault="005240C6" w:rsidP="005240C6">
            <w:pPr>
              <w:tabs>
                <w:tab w:val="left" w:pos="420"/>
              </w:tabs>
              <w:rPr>
                <w:b/>
                <w:iCs/>
                <w:sz w:val="20"/>
                <w:szCs w:val="20"/>
              </w:rPr>
            </w:pPr>
            <w:permStart w:id="1758743442" w:edGrp="everyone" w:colFirst="1" w:colLast="1"/>
            <w:permEnd w:id="647305468"/>
            <w:r w:rsidRPr="005240C6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4962" w:type="dxa"/>
            <w:vAlign w:val="center"/>
          </w:tcPr>
          <w:p w14:paraId="25C2061F" w14:textId="6FA1963C" w:rsidR="005240C6" w:rsidRPr="00D325EE" w:rsidRDefault="005240C6" w:rsidP="005240C6">
            <w:pPr>
              <w:tabs>
                <w:tab w:val="left" w:pos="420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5240C6" w14:paraId="7054C677" w14:textId="77777777" w:rsidTr="003D562A">
        <w:trPr>
          <w:trHeight w:val="422"/>
        </w:trPr>
        <w:tc>
          <w:tcPr>
            <w:tcW w:w="1843" w:type="dxa"/>
            <w:shd w:val="clear" w:color="auto" w:fill="E7E6E6" w:themeFill="background2"/>
            <w:vAlign w:val="center"/>
          </w:tcPr>
          <w:p w14:paraId="61F89515" w14:textId="05F81355" w:rsidR="005240C6" w:rsidRPr="005240C6" w:rsidRDefault="005240C6" w:rsidP="005240C6">
            <w:pPr>
              <w:tabs>
                <w:tab w:val="left" w:pos="420"/>
              </w:tabs>
              <w:rPr>
                <w:b/>
                <w:iCs/>
                <w:sz w:val="20"/>
                <w:szCs w:val="20"/>
              </w:rPr>
            </w:pPr>
            <w:permStart w:id="846816754" w:edGrp="everyone" w:colFirst="1" w:colLast="1"/>
            <w:permEnd w:id="1758743442"/>
            <w:r w:rsidRPr="005240C6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4962" w:type="dxa"/>
            <w:vAlign w:val="center"/>
          </w:tcPr>
          <w:p w14:paraId="187C36F3" w14:textId="0A288FF6" w:rsidR="005240C6" w:rsidRPr="00D325EE" w:rsidRDefault="005240C6" w:rsidP="005240C6">
            <w:pPr>
              <w:tabs>
                <w:tab w:val="left" w:pos="420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5240C6" w14:paraId="5E3A5B4F" w14:textId="77777777" w:rsidTr="003D562A">
        <w:trPr>
          <w:trHeight w:val="400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F4EBA4A" w14:textId="1E7B8824" w:rsidR="005240C6" w:rsidRPr="005240C6" w:rsidRDefault="005240C6" w:rsidP="005240C6">
            <w:pPr>
              <w:tabs>
                <w:tab w:val="left" w:pos="420"/>
              </w:tabs>
              <w:rPr>
                <w:b/>
                <w:iCs/>
                <w:sz w:val="20"/>
                <w:szCs w:val="20"/>
              </w:rPr>
            </w:pPr>
            <w:permStart w:id="1076824882" w:edGrp="everyone" w:colFirst="1" w:colLast="1"/>
            <w:permEnd w:id="846816754"/>
            <w:r w:rsidRPr="005240C6">
              <w:rPr>
                <w:b/>
                <w:iCs/>
                <w:sz w:val="20"/>
                <w:szCs w:val="20"/>
              </w:rPr>
              <w:t>Adresa</w:t>
            </w:r>
          </w:p>
        </w:tc>
        <w:tc>
          <w:tcPr>
            <w:tcW w:w="4962" w:type="dxa"/>
            <w:vAlign w:val="center"/>
          </w:tcPr>
          <w:p w14:paraId="0A4D9ADA" w14:textId="77777777" w:rsidR="005240C6" w:rsidRPr="00D325EE" w:rsidRDefault="005240C6" w:rsidP="005240C6">
            <w:pPr>
              <w:tabs>
                <w:tab w:val="left" w:pos="420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5240C6" w14:paraId="1E6FABD4" w14:textId="77777777" w:rsidTr="003D562A">
        <w:trPr>
          <w:trHeight w:val="43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FCDD5CA" w14:textId="494E2B64" w:rsidR="005240C6" w:rsidRPr="005240C6" w:rsidRDefault="005240C6" w:rsidP="005240C6">
            <w:pPr>
              <w:tabs>
                <w:tab w:val="left" w:pos="420"/>
              </w:tabs>
              <w:rPr>
                <w:b/>
                <w:iCs/>
                <w:sz w:val="20"/>
                <w:szCs w:val="20"/>
              </w:rPr>
            </w:pPr>
            <w:permStart w:id="1839798456" w:edGrp="everyone" w:colFirst="1" w:colLast="1"/>
            <w:permEnd w:id="1076824882"/>
            <w:r w:rsidRPr="005240C6">
              <w:rPr>
                <w:b/>
                <w:iCs/>
                <w:sz w:val="20"/>
                <w:szCs w:val="20"/>
              </w:rPr>
              <w:t>Telefon</w:t>
            </w:r>
          </w:p>
        </w:tc>
        <w:tc>
          <w:tcPr>
            <w:tcW w:w="4962" w:type="dxa"/>
            <w:vAlign w:val="center"/>
          </w:tcPr>
          <w:p w14:paraId="168F9C66" w14:textId="70B7922C" w:rsidR="005240C6" w:rsidRPr="00D325EE" w:rsidRDefault="005240C6" w:rsidP="005240C6">
            <w:pPr>
              <w:tabs>
                <w:tab w:val="left" w:pos="420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5240C6" w14:paraId="033B8F2F" w14:textId="77777777" w:rsidTr="003D562A">
        <w:trPr>
          <w:trHeight w:val="410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D1FB563" w14:textId="73106049" w:rsidR="005240C6" w:rsidRPr="005240C6" w:rsidRDefault="005240C6" w:rsidP="005240C6">
            <w:pPr>
              <w:tabs>
                <w:tab w:val="left" w:pos="420"/>
              </w:tabs>
              <w:rPr>
                <w:b/>
                <w:iCs/>
                <w:sz w:val="20"/>
                <w:szCs w:val="20"/>
              </w:rPr>
            </w:pPr>
            <w:permStart w:id="586231708" w:edGrp="everyone" w:colFirst="1" w:colLast="1"/>
            <w:permEnd w:id="1839798456"/>
            <w:r>
              <w:rPr>
                <w:b/>
                <w:sz w:val="20"/>
                <w:szCs w:val="20"/>
              </w:rPr>
              <w:t>I</w:t>
            </w:r>
            <w:r w:rsidRPr="005240C6">
              <w:rPr>
                <w:b/>
                <w:sz w:val="20"/>
                <w:szCs w:val="20"/>
              </w:rPr>
              <w:t xml:space="preserve">znos </w:t>
            </w:r>
            <w:r w:rsidR="00F50548">
              <w:rPr>
                <w:b/>
                <w:sz w:val="20"/>
                <w:szCs w:val="20"/>
              </w:rPr>
              <w:t xml:space="preserve">mjesečnih </w:t>
            </w:r>
            <w:r w:rsidRPr="005240C6">
              <w:rPr>
                <w:b/>
                <w:sz w:val="20"/>
                <w:szCs w:val="20"/>
              </w:rPr>
              <w:t>prihoda (€)</w:t>
            </w:r>
            <w:r w:rsidRPr="005240C6">
              <w:rPr>
                <w:rStyle w:val="Referencafusnote"/>
                <w:b/>
                <w:sz w:val="20"/>
                <w:szCs w:val="20"/>
              </w:rPr>
              <w:footnoteReference w:id="1"/>
            </w:r>
          </w:p>
        </w:tc>
        <w:tc>
          <w:tcPr>
            <w:tcW w:w="4962" w:type="dxa"/>
            <w:vAlign w:val="center"/>
          </w:tcPr>
          <w:p w14:paraId="047E7AD9" w14:textId="21A75B29" w:rsidR="005240C6" w:rsidRPr="00D325EE" w:rsidRDefault="005240C6" w:rsidP="005240C6">
            <w:pPr>
              <w:tabs>
                <w:tab w:val="left" w:pos="420"/>
              </w:tabs>
              <w:rPr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1157"/>
        <w:tblOverlap w:val="never"/>
        <w:tblW w:w="0" w:type="auto"/>
        <w:tblLook w:val="04A0" w:firstRow="1" w:lastRow="0" w:firstColumn="1" w:lastColumn="0" w:noHBand="0" w:noVBand="1"/>
      </w:tblPr>
      <w:tblGrid>
        <w:gridCol w:w="1610"/>
      </w:tblGrid>
      <w:tr w:rsidR="005240C6" w:rsidRPr="00630FC0" w14:paraId="30672DFD" w14:textId="77777777" w:rsidTr="00402BA9"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ermEnd w:id="586231708"/>
          <w:p w14:paraId="0306A150" w14:textId="77777777" w:rsidR="005240C6" w:rsidRPr="00630FC0" w:rsidRDefault="005240C6" w:rsidP="0040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630FC0">
              <w:rPr>
                <w:b/>
                <w:bCs/>
                <w:sz w:val="22"/>
                <w:szCs w:val="22"/>
              </w:rPr>
              <w:t>REDNI BROJ KUĆANSTVA</w:t>
            </w:r>
          </w:p>
        </w:tc>
      </w:tr>
      <w:tr w:rsidR="005240C6" w:rsidRPr="00630FC0" w14:paraId="4512C293" w14:textId="77777777" w:rsidTr="00402BA9">
        <w:trPr>
          <w:trHeight w:val="569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C1809" w14:textId="77777777" w:rsidR="005240C6" w:rsidRPr="00D7028B" w:rsidRDefault="005240C6" w:rsidP="00402BA9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EEFF567" w14:textId="77777777" w:rsidR="00991200" w:rsidRDefault="00991200" w:rsidP="00991200">
      <w:pPr>
        <w:rPr>
          <w:b/>
          <w:i/>
          <w:sz w:val="22"/>
          <w:szCs w:val="22"/>
        </w:rPr>
      </w:pPr>
    </w:p>
    <w:p w14:paraId="7D3AD4E6" w14:textId="4A98B97F" w:rsidR="00AE199D" w:rsidRPr="003D562A" w:rsidRDefault="003D562A" w:rsidP="003D562A">
      <w:pPr>
        <w:tabs>
          <w:tab w:val="left" w:pos="42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ČLANOVI</w:t>
      </w:r>
      <w:r w:rsidRPr="003D562A">
        <w:rPr>
          <w:b/>
          <w:iCs/>
          <w:sz w:val="22"/>
          <w:szCs w:val="22"/>
        </w:rPr>
        <w:t xml:space="preserve"> KU</w:t>
      </w:r>
      <w:r>
        <w:rPr>
          <w:b/>
          <w:iCs/>
          <w:sz w:val="22"/>
          <w:szCs w:val="22"/>
        </w:rPr>
        <w:t>Ć</w:t>
      </w:r>
      <w:r w:rsidRPr="003D562A">
        <w:rPr>
          <w:b/>
          <w:iCs/>
          <w:sz w:val="22"/>
          <w:szCs w:val="22"/>
        </w:rPr>
        <w:t>ANSTVA</w:t>
      </w:r>
    </w:p>
    <w:tbl>
      <w:tblPr>
        <w:tblW w:w="921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"/>
        <w:gridCol w:w="3032"/>
        <w:gridCol w:w="1956"/>
        <w:gridCol w:w="1824"/>
        <w:gridCol w:w="1966"/>
      </w:tblGrid>
      <w:tr w:rsidR="005240C6" w:rsidRPr="004808DC" w14:paraId="3B9B51C2" w14:textId="4F657B0D" w:rsidTr="009B6C63">
        <w:trPr>
          <w:trHeight w:val="376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6F77A33A" w14:textId="77777777" w:rsidR="005240C6" w:rsidRPr="004808DC" w:rsidRDefault="005240C6" w:rsidP="006E54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5BBDE4E6" w14:textId="77777777" w:rsidR="005240C6" w:rsidRPr="00886AAE" w:rsidRDefault="005240C6" w:rsidP="006E5407">
            <w:pPr>
              <w:jc w:val="center"/>
              <w:rPr>
                <w:b/>
                <w:sz w:val="20"/>
                <w:szCs w:val="20"/>
              </w:rPr>
            </w:pPr>
            <w:r w:rsidRPr="00886AAE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F033D13" w14:textId="77777777" w:rsidR="005240C6" w:rsidRPr="00886AAE" w:rsidRDefault="005240C6" w:rsidP="006E5407">
            <w:pPr>
              <w:jc w:val="center"/>
              <w:rPr>
                <w:b/>
                <w:sz w:val="20"/>
                <w:szCs w:val="20"/>
              </w:rPr>
            </w:pPr>
            <w:r w:rsidRPr="00886AAE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A4ABC7F" w14:textId="61E59B26" w:rsidR="005240C6" w:rsidRPr="00886AAE" w:rsidRDefault="005240C6" w:rsidP="006E5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886AAE">
              <w:rPr>
                <w:b/>
                <w:sz w:val="20"/>
                <w:szCs w:val="20"/>
              </w:rPr>
              <w:t>atum rođenja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32E83A8" w14:textId="20E1D136" w:rsidR="005240C6" w:rsidRPr="00886AAE" w:rsidRDefault="005240C6" w:rsidP="00EE2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886AAE">
              <w:rPr>
                <w:b/>
                <w:sz w:val="20"/>
                <w:szCs w:val="20"/>
              </w:rPr>
              <w:t xml:space="preserve">znos </w:t>
            </w:r>
            <w:r w:rsidR="00F50548">
              <w:rPr>
                <w:b/>
                <w:sz w:val="20"/>
                <w:szCs w:val="20"/>
              </w:rPr>
              <w:t xml:space="preserve">mjesečnih </w:t>
            </w:r>
            <w:r w:rsidRPr="00886AAE">
              <w:rPr>
                <w:b/>
                <w:sz w:val="20"/>
                <w:szCs w:val="20"/>
              </w:rPr>
              <w:t>prihoda (€)</w:t>
            </w:r>
            <w:r w:rsidRPr="00886AAE">
              <w:rPr>
                <w:rStyle w:val="Referencafusnote"/>
                <w:b/>
                <w:sz w:val="20"/>
                <w:szCs w:val="20"/>
              </w:rPr>
              <w:footnoteReference w:id="2"/>
            </w:r>
          </w:p>
        </w:tc>
      </w:tr>
      <w:tr w:rsidR="005240C6" w:rsidRPr="00630FC0" w14:paraId="691FF6C0" w14:textId="2A7D8705" w:rsidTr="009B6C63">
        <w:trPr>
          <w:trHeight w:val="410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509C6452" w14:textId="77777777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172112509" w:edGrp="everyone" w:colFirst="1" w:colLast="1"/>
            <w:permStart w:id="2129480221" w:edGrp="everyone" w:colFirst="2" w:colLast="2"/>
            <w:permStart w:id="145694227" w:edGrp="everyone" w:colFirst="3" w:colLast="3"/>
            <w:permStart w:id="503979563" w:edGrp="everyone" w:colFirst="4" w:colLast="4"/>
            <w:r w:rsidRPr="00630F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32" w:type="dxa"/>
            <w:vAlign w:val="center"/>
          </w:tcPr>
          <w:p w14:paraId="1AC17B14" w14:textId="79A97EB3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B9B6737" w14:textId="13EF4B84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63D35E41" w14:textId="7CA7B9AE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2CB18D22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tr w:rsidR="005240C6" w:rsidRPr="00630FC0" w14:paraId="245F9DF9" w14:textId="32801251" w:rsidTr="009B6C63">
        <w:trPr>
          <w:trHeight w:val="416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0A4A0E14" w14:textId="77777777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1368857843" w:edGrp="everyone" w:colFirst="1" w:colLast="1"/>
            <w:permStart w:id="1257000616" w:edGrp="everyone" w:colFirst="2" w:colLast="2"/>
            <w:permStart w:id="809833080" w:edGrp="everyone" w:colFirst="3" w:colLast="3"/>
            <w:permStart w:id="1168518081" w:edGrp="everyone" w:colFirst="4" w:colLast="4"/>
            <w:permEnd w:id="172112509"/>
            <w:permEnd w:id="2129480221"/>
            <w:permEnd w:id="145694227"/>
            <w:permEnd w:id="503979563"/>
            <w:r w:rsidRPr="00630F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32" w:type="dxa"/>
            <w:vAlign w:val="center"/>
          </w:tcPr>
          <w:p w14:paraId="560ABF13" w14:textId="1D03546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75512360" w14:textId="2C60EA25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44C71428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764B7368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tr w:rsidR="005240C6" w:rsidRPr="00630FC0" w14:paraId="3399AFCE" w14:textId="47974FA5" w:rsidTr="009B6C63">
        <w:trPr>
          <w:trHeight w:val="408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033C2EE1" w14:textId="77777777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1491546480" w:edGrp="everyone" w:colFirst="1" w:colLast="1"/>
            <w:permStart w:id="1066430846" w:edGrp="everyone" w:colFirst="2" w:colLast="2"/>
            <w:permStart w:id="1244999010" w:edGrp="everyone" w:colFirst="3" w:colLast="3"/>
            <w:permStart w:id="374618956" w:edGrp="everyone" w:colFirst="4" w:colLast="4"/>
            <w:permEnd w:id="1368857843"/>
            <w:permEnd w:id="1257000616"/>
            <w:permEnd w:id="809833080"/>
            <w:permEnd w:id="1168518081"/>
            <w:r w:rsidRPr="00630F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32" w:type="dxa"/>
            <w:vAlign w:val="center"/>
          </w:tcPr>
          <w:p w14:paraId="36DF23EA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29718800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037B3721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12D75851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tr w:rsidR="005240C6" w:rsidRPr="00630FC0" w14:paraId="714BC658" w14:textId="6A63DA10" w:rsidTr="009B6C63">
        <w:trPr>
          <w:trHeight w:val="428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9FA4276" w14:textId="77777777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773273327" w:edGrp="everyone" w:colFirst="1" w:colLast="1"/>
            <w:permStart w:id="1046893064" w:edGrp="everyone" w:colFirst="2" w:colLast="2"/>
            <w:permStart w:id="1122440581" w:edGrp="everyone" w:colFirst="3" w:colLast="3"/>
            <w:permStart w:id="889284112" w:edGrp="everyone" w:colFirst="4" w:colLast="4"/>
            <w:permEnd w:id="1491546480"/>
            <w:permEnd w:id="1066430846"/>
            <w:permEnd w:id="1244999010"/>
            <w:permEnd w:id="374618956"/>
            <w:r w:rsidRPr="00630F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32" w:type="dxa"/>
            <w:vAlign w:val="center"/>
          </w:tcPr>
          <w:p w14:paraId="00D46D6E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7076D027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191C550B" w14:textId="5D623A9E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13B19253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tr w:rsidR="005240C6" w:rsidRPr="00630FC0" w14:paraId="431C28E8" w14:textId="1E472CF5" w:rsidTr="009B6C63">
        <w:trPr>
          <w:trHeight w:val="434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0304FF3B" w14:textId="77777777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1685201780" w:edGrp="everyone" w:colFirst="1" w:colLast="1"/>
            <w:permStart w:id="976173104" w:edGrp="everyone" w:colFirst="2" w:colLast="2"/>
            <w:permStart w:id="74537222" w:edGrp="everyone" w:colFirst="3" w:colLast="3"/>
            <w:permStart w:id="1352930383" w:edGrp="everyone" w:colFirst="4" w:colLast="4"/>
            <w:permEnd w:id="773273327"/>
            <w:permEnd w:id="1046893064"/>
            <w:permEnd w:id="1122440581"/>
            <w:permEnd w:id="889284112"/>
            <w:r w:rsidRPr="00630FC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32" w:type="dxa"/>
            <w:vAlign w:val="center"/>
          </w:tcPr>
          <w:p w14:paraId="71C02537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7360A451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5D8CB993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2B946C53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tr w:rsidR="005240C6" w:rsidRPr="00630FC0" w14:paraId="0B534583" w14:textId="780C8444" w:rsidTr="009B6C63">
        <w:trPr>
          <w:trHeight w:val="412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A5A2FF0" w14:textId="77777777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1443396841" w:edGrp="everyone" w:colFirst="1" w:colLast="1"/>
            <w:permStart w:id="832252891" w:edGrp="everyone" w:colFirst="2" w:colLast="2"/>
            <w:permStart w:id="1494238684" w:edGrp="everyone" w:colFirst="3" w:colLast="3"/>
            <w:permStart w:id="756635698" w:edGrp="everyone" w:colFirst="4" w:colLast="4"/>
            <w:permEnd w:id="1685201780"/>
            <w:permEnd w:id="976173104"/>
            <w:permEnd w:id="74537222"/>
            <w:permEnd w:id="1352930383"/>
            <w:r w:rsidRPr="00630F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32" w:type="dxa"/>
            <w:vAlign w:val="center"/>
          </w:tcPr>
          <w:p w14:paraId="60EDD3FD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EEA8DE5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27523CC5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133B15EC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tr w:rsidR="005240C6" w:rsidRPr="00630FC0" w14:paraId="1207BAE7" w14:textId="5CC4C3E4" w:rsidTr="009B6C63">
        <w:trPr>
          <w:trHeight w:val="418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149E5BE1" w14:textId="77777777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2024557946" w:edGrp="everyone" w:colFirst="1" w:colLast="1"/>
            <w:permStart w:id="1471360358" w:edGrp="everyone" w:colFirst="2" w:colLast="2"/>
            <w:permStart w:id="391198997" w:edGrp="everyone" w:colFirst="3" w:colLast="3"/>
            <w:permStart w:id="1296459330" w:edGrp="everyone" w:colFirst="4" w:colLast="4"/>
            <w:permEnd w:id="1443396841"/>
            <w:permEnd w:id="832252891"/>
            <w:permEnd w:id="1494238684"/>
            <w:permEnd w:id="756635698"/>
            <w:r w:rsidRPr="00630FC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32" w:type="dxa"/>
            <w:vAlign w:val="center"/>
          </w:tcPr>
          <w:p w14:paraId="1A377D70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DD3FC17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287AE65C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039BF4C6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tr w:rsidR="005240C6" w:rsidRPr="00630FC0" w14:paraId="7147DBF5" w14:textId="77777777" w:rsidTr="009B6C63">
        <w:trPr>
          <w:trHeight w:val="418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1C67DB76" w14:textId="7B9F2089" w:rsidR="005240C6" w:rsidRPr="00630FC0" w:rsidRDefault="005240C6" w:rsidP="006E5407">
            <w:pPr>
              <w:jc w:val="center"/>
              <w:rPr>
                <w:b/>
                <w:sz w:val="22"/>
                <w:szCs w:val="22"/>
              </w:rPr>
            </w:pPr>
            <w:permStart w:id="1294674774" w:edGrp="everyone" w:colFirst="1" w:colLast="1"/>
            <w:permStart w:id="86262357" w:edGrp="everyone" w:colFirst="2" w:colLast="2"/>
            <w:permStart w:id="476993765" w:edGrp="everyone" w:colFirst="3" w:colLast="3"/>
            <w:permStart w:id="98587533" w:edGrp="everyone" w:colFirst="4" w:colLast="4"/>
            <w:permEnd w:id="2024557946"/>
            <w:permEnd w:id="1471360358"/>
            <w:permEnd w:id="391198997"/>
            <w:permEnd w:id="1296459330"/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32" w:type="dxa"/>
            <w:vAlign w:val="center"/>
          </w:tcPr>
          <w:p w14:paraId="575AF0D1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6D56F8B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55251DBB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0BF280E7" w14:textId="77777777" w:rsidR="005240C6" w:rsidRPr="00630FC0" w:rsidRDefault="005240C6" w:rsidP="006E5407">
            <w:pPr>
              <w:jc w:val="center"/>
              <w:rPr>
                <w:sz w:val="22"/>
                <w:szCs w:val="22"/>
              </w:rPr>
            </w:pPr>
          </w:p>
        </w:tc>
      </w:tr>
      <w:permEnd w:id="1294674774"/>
      <w:permEnd w:id="86262357"/>
      <w:permEnd w:id="476993765"/>
      <w:permEnd w:id="98587533"/>
      <w:tr w:rsidR="004B54BE" w:rsidRPr="00630FC0" w14:paraId="3867C74F" w14:textId="77777777" w:rsidTr="00843934">
        <w:trPr>
          <w:trHeight w:val="418"/>
        </w:trPr>
        <w:tc>
          <w:tcPr>
            <w:tcW w:w="7248" w:type="dxa"/>
            <w:gridSpan w:val="4"/>
            <w:shd w:val="clear" w:color="auto" w:fill="D9D9D9" w:themeFill="background1" w:themeFillShade="D9"/>
            <w:vAlign w:val="center"/>
          </w:tcPr>
          <w:p w14:paraId="4D2C938E" w14:textId="3D5D4843" w:rsidR="004B54BE" w:rsidRPr="004B54BE" w:rsidRDefault="004B54BE" w:rsidP="004B54BE">
            <w:pPr>
              <w:jc w:val="right"/>
              <w:rPr>
                <w:b/>
                <w:bCs/>
                <w:sz w:val="22"/>
                <w:szCs w:val="22"/>
              </w:rPr>
            </w:pPr>
            <w:r w:rsidRPr="004B54BE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966" w:type="dxa"/>
            <w:vAlign w:val="center"/>
          </w:tcPr>
          <w:p w14:paraId="42259F94" w14:textId="77777777" w:rsidR="004B54BE" w:rsidRPr="00630FC0" w:rsidRDefault="004B54BE" w:rsidP="006E54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FC40F7" w14:textId="05326BC3" w:rsidR="00E50EC8" w:rsidRPr="00CC3D90" w:rsidRDefault="00E50EC8" w:rsidP="00E50EC8">
      <w:pPr>
        <w:rPr>
          <w:sz w:val="22"/>
          <w:szCs w:val="22"/>
        </w:rPr>
      </w:pPr>
      <w:r w:rsidRPr="00CC3D90">
        <w:rPr>
          <w:sz w:val="22"/>
          <w:szCs w:val="22"/>
        </w:rPr>
        <w:t>Kategorija</w:t>
      </w:r>
      <w:r w:rsidRPr="00CC3D90">
        <w:rPr>
          <w:rStyle w:val="Referencafusnote"/>
          <w:sz w:val="22"/>
          <w:szCs w:val="22"/>
        </w:rPr>
        <w:footnoteReference w:id="3"/>
      </w:r>
      <w:r w:rsidRPr="00CC3D90">
        <w:rPr>
          <w:sz w:val="22"/>
          <w:szCs w:val="22"/>
        </w:rPr>
        <w:t xml:space="preserve"> u koju se stranka svrstava:</w:t>
      </w:r>
    </w:p>
    <w:p w14:paraId="54CDD574" w14:textId="2396C5AF" w:rsidR="008C1023" w:rsidRPr="00CC3D90" w:rsidRDefault="001138AC" w:rsidP="007065D3">
      <w:pPr>
        <w:ind w:left="705" w:hanging="705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7695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6878515" w:edGrp="everyone"/>
          <w:r w:rsidR="00ED7EFC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556878515"/>
        </w:sdtContent>
      </w:sdt>
      <w:r w:rsidR="00E50EC8" w:rsidRPr="00CC3D90">
        <w:rPr>
          <w:sz w:val="22"/>
          <w:szCs w:val="22"/>
        </w:rPr>
        <w:t xml:space="preserve"> </w:t>
      </w:r>
      <w:r w:rsidR="00E50EC8" w:rsidRPr="00CC3D90">
        <w:rPr>
          <w:sz w:val="22"/>
          <w:szCs w:val="22"/>
        </w:rPr>
        <w:tab/>
      </w:r>
      <w:r w:rsidR="00E50EC8" w:rsidRPr="00CC3D90">
        <w:rPr>
          <w:sz w:val="22"/>
          <w:szCs w:val="22"/>
          <w:u w:val="single"/>
        </w:rPr>
        <w:t xml:space="preserve">Kategorija </w:t>
      </w:r>
      <w:r w:rsidR="007065D3" w:rsidRPr="00CC3D90">
        <w:rPr>
          <w:sz w:val="22"/>
          <w:szCs w:val="22"/>
          <w:u w:val="single"/>
        </w:rPr>
        <w:t>1</w:t>
      </w:r>
      <w:r w:rsidR="00E50EC8" w:rsidRPr="00CC3D90">
        <w:rPr>
          <w:sz w:val="22"/>
          <w:szCs w:val="22"/>
        </w:rPr>
        <w:t xml:space="preserve">: </w:t>
      </w:r>
      <w:r w:rsidR="008C1023" w:rsidRPr="00CC3D90">
        <w:rPr>
          <w:sz w:val="22"/>
          <w:szCs w:val="22"/>
        </w:rPr>
        <w:t xml:space="preserve">Primatelji zajamčene minimalne naknade (ZMN), stariji od </w:t>
      </w:r>
      <w:r w:rsidR="00AF6A52">
        <w:rPr>
          <w:sz w:val="22"/>
          <w:szCs w:val="22"/>
        </w:rPr>
        <w:t>pune 3</w:t>
      </w:r>
      <w:r w:rsidR="008C1023" w:rsidRPr="00CC3D90">
        <w:rPr>
          <w:sz w:val="22"/>
          <w:szCs w:val="22"/>
        </w:rPr>
        <w:t xml:space="preserve"> godine</w:t>
      </w:r>
      <w:r w:rsidR="00AF6A52">
        <w:rPr>
          <w:sz w:val="22"/>
          <w:szCs w:val="22"/>
        </w:rPr>
        <w:t xml:space="preserve"> starosti</w:t>
      </w:r>
    </w:p>
    <w:p w14:paraId="237BD0F7" w14:textId="37701944" w:rsidR="007065D3" w:rsidRPr="00CC3D90" w:rsidRDefault="001138AC" w:rsidP="007065D3">
      <w:pPr>
        <w:ind w:left="705" w:hanging="705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940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5782038" w:edGrp="everyone"/>
          <w:r w:rsidR="00ED7EFC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925782038"/>
        </w:sdtContent>
      </w:sdt>
      <w:r w:rsidR="007065D3" w:rsidRPr="00CC3D90">
        <w:rPr>
          <w:sz w:val="22"/>
          <w:szCs w:val="22"/>
        </w:rPr>
        <w:t xml:space="preserve"> </w:t>
      </w:r>
      <w:r w:rsidR="007065D3" w:rsidRPr="00CC3D90">
        <w:rPr>
          <w:sz w:val="22"/>
          <w:szCs w:val="22"/>
        </w:rPr>
        <w:tab/>
      </w:r>
      <w:r w:rsidR="007065D3" w:rsidRPr="00CC3D90">
        <w:rPr>
          <w:sz w:val="22"/>
          <w:szCs w:val="22"/>
          <w:u w:val="single"/>
        </w:rPr>
        <w:t>Kategorija 2</w:t>
      </w:r>
      <w:r w:rsidR="007065D3" w:rsidRPr="00CC3D90">
        <w:rPr>
          <w:sz w:val="22"/>
          <w:szCs w:val="22"/>
        </w:rPr>
        <w:t xml:space="preserve">: </w:t>
      </w:r>
      <w:r w:rsidR="008C1023" w:rsidRPr="00CC3D90">
        <w:rPr>
          <w:sz w:val="22"/>
          <w:szCs w:val="22"/>
        </w:rPr>
        <w:t>Primatelji Nacionalne naknade za starije osobe</w:t>
      </w:r>
    </w:p>
    <w:p w14:paraId="600C6A92" w14:textId="2F1E94C6" w:rsidR="007065D3" w:rsidRPr="00CC3D90" w:rsidRDefault="001138AC" w:rsidP="007065D3">
      <w:pPr>
        <w:ind w:left="705" w:hanging="705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2508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617263" w:edGrp="everyone"/>
          <w:r w:rsidR="00ED7EFC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525617263"/>
        </w:sdtContent>
      </w:sdt>
      <w:r w:rsidR="007065D3" w:rsidRPr="00CC3D90">
        <w:rPr>
          <w:sz w:val="22"/>
          <w:szCs w:val="22"/>
        </w:rPr>
        <w:t xml:space="preserve"> </w:t>
      </w:r>
      <w:r w:rsidR="007065D3" w:rsidRPr="00CC3D90">
        <w:rPr>
          <w:sz w:val="22"/>
          <w:szCs w:val="22"/>
        </w:rPr>
        <w:tab/>
      </w:r>
      <w:r w:rsidR="007065D3" w:rsidRPr="00CC3D90">
        <w:rPr>
          <w:sz w:val="22"/>
          <w:szCs w:val="22"/>
          <w:u w:val="single"/>
        </w:rPr>
        <w:t>Kategorija 3</w:t>
      </w:r>
      <w:r w:rsidR="007065D3" w:rsidRPr="00CC3D90">
        <w:rPr>
          <w:sz w:val="22"/>
          <w:szCs w:val="22"/>
        </w:rPr>
        <w:t xml:space="preserve">: </w:t>
      </w:r>
      <w:r w:rsidR="008C1023" w:rsidRPr="00CC3D90">
        <w:rPr>
          <w:sz w:val="22"/>
          <w:szCs w:val="22"/>
        </w:rPr>
        <w:t>Umirovljenici u jednočlanom ili dvočlanom kućanstvu s mirovinama ispod praga rizika od siromaštva sukladno važećoj Anketi o dohotku DZS</w:t>
      </w:r>
    </w:p>
    <w:p w14:paraId="576150E2" w14:textId="469A861C" w:rsidR="007065D3" w:rsidRDefault="001138AC" w:rsidP="007065D3">
      <w:pPr>
        <w:ind w:left="705" w:hanging="705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6865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4208146" w:edGrp="everyone"/>
          <w:r w:rsidR="00ED7EFC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604208146"/>
        </w:sdtContent>
      </w:sdt>
      <w:r w:rsidR="007065D3" w:rsidRPr="00CC3D90">
        <w:rPr>
          <w:sz w:val="22"/>
          <w:szCs w:val="22"/>
        </w:rPr>
        <w:t xml:space="preserve"> </w:t>
      </w:r>
      <w:r w:rsidR="007065D3" w:rsidRPr="00CC3D90">
        <w:rPr>
          <w:sz w:val="22"/>
          <w:szCs w:val="22"/>
        </w:rPr>
        <w:tab/>
      </w:r>
      <w:r w:rsidR="007065D3" w:rsidRPr="00CC3D90">
        <w:rPr>
          <w:sz w:val="22"/>
          <w:szCs w:val="22"/>
          <w:u w:val="single"/>
        </w:rPr>
        <w:t>Kategorija 4</w:t>
      </w:r>
      <w:r w:rsidR="007065D3" w:rsidRPr="00CC3D90">
        <w:rPr>
          <w:sz w:val="22"/>
          <w:szCs w:val="22"/>
        </w:rPr>
        <w:t xml:space="preserve">: </w:t>
      </w:r>
      <w:r w:rsidR="008C1023" w:rsidRPr="00CC3D90">
        <w:rPr>
          <w:sz w:val="22"/>
          <w:szCs w:val="22"/>
        </w:rPr>
        <w:t xml:space="preserve">Osobe ispod praga rizika od siromaštva, stariji od </w:t>
      </w:r>
      <w:r w:rsidR="00AF6A52">
        <w:rPr>
          <w:sz w:val="22"/>
          <w:szCs w:val="22"/>
        </w:rPr>
        <w:t>pune 3</w:t>
      </w:r>
      <w:r w:rsidR="008C1023" w:rsidRPr="00CC3D90">
        <w:rPr>
          <w:sz w:val="22"/>
          <w:szCs w:val="22"/>
        </w:rPr>
        <w:t xml:space="preserve"> godine</w:t>
      </w:r>
      <w:r w:rsidR="00AF6A52">
        <w:rPr>
          <w:sz w:val="22"/>
          <w:szCs w:val="22"/>
        </w:rPr>
        <w:t xml:space="preserve"> starosti</w:t>
      </w:r>
    </w:p>
    <w:p w14:paraId="3117BD3C" w14:textId="76C37133" w:rsidR="00191567" w:rsidRDefault="00191567" w:rsidP="007065D3">
      <w:pPr>
        <w:ind w:left="705" w:hanging="705"/>
        <w:rPr>
          <w:sz w:val="22"/>
          <w:szCs w:val="22"/>
        </w:rPr>
      </w:pPr>
    </w:p>
    <w:p w14:paraId="42DA9987" w14:textId="27AFFC97" w:rsidR="00191567" w:rsidRDefault="00191567" w:rsidP="007065D3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lastRenderedPageBreak/>
        <w:t>PRILOZI</w:t>
      </w:r>
      <w:r w:rsidR="004B54BE" w:rsidRPr="00CC3D90">
        <w:rPr>
          <w:rStyle w:val="Referencafusnote"/>
          <w:sz w:val="22"/>
          <w:szCs w:val="22"/>
        </w:rPr>
        <w:footnoteReference w:id="4"/>
      </w:r>
      <w:r>
        <w:rPr>
          <w:sz w:val="22"/>
          <w:szCs w:val="22"/>
        </w:rPr>
        <w:t>:</w:t>
      </w:r>
    </w:p>
    <w:p w14:paraId="59CAC895" w14:textId="77777777" w:rsidR="004B54BE" w:rsidRDefault="004B54BE" w:rsidP="007065D3">
      <w:pPr>
        <w:ind w:left="705" w:hanging="705"/>
        <w:rPr>
          <w:sz w:val="22"/>
          <w:szCs w:val="22"/>
        </w:rPr>
      </w:pPr>
    </w:p>
    <w:tbl>
      <w:tblPr>
        <w:tblStyle w:val="Reetkatablice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8C7C24" w14:paraId="353A6793" w14:textId="77777777" w:rsidTr="008C7C24">
        <w:tc>
          <w:tcPr>
            <w:tcW w:w="567" w:type="dxa"/>
            <w:tcBorders>
              <w:bottom w:val="single" w:sz="4" w:space="0" w:color="auto"/>
            </w:tcBorders>
          </w:tcPr>
          <w:p w14:paraId="090BB2EE" w14:textId="3BDCE78D" w:rsidR="008C7C24" w:rsidRDefault="008C7C24" w:rsidP="007065D3">
            <w:pPr>
              <w:rPr>
                <w:sz w:val="22"/>
                <w:szCs w:val="22"/>
              </w:rPr>
            </w:pPr>
            <w:permStart w:id="2127976416" w:edGrp="everyone" w:colFirst="1" w:colLast="1"/>
            <w:r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0DC0F0F" w14:textId="77777777" w:rsidR="008C7C24" w:rsidRDefault="008C7C24" w:rsidP="007065D3">
            <w:pPr>
              <w:rPr>
                <w:sz w:val="22"/>
                <w:szCs w:val="22"/>
              </w:rPr>
            </w:pPr>
          </w:p>
        </w:tc>
      </w:tr>
      <w:tr w:rsidR="008C7C24" w14:paraId="66D845B0" w14:textId="77777777" w:rsidTr="008C7C2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A443ED" w14:textId="2436599A" w:rsidR="008C7C24" w:rsidRDefault="008C7C24" w:rsidP="007065D3">
            <w:pPr>
              <w:rPr>
                <w:sz w:val="22"/>
                <w:szCs w:val="22"/>
              </w:rPr>
            </w:pPr>
            <w:permStart w:id="914366643" w:edGrp="everyone" w:colFirst="1" w:colLast="1"/>
            <w:permEnd w:id="2127976416"/>
            <w:r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4CEA68C" w14:textId="77777777" w:rsidR="008C7C24" w:rsidRDefault="008C7C24" w:rsidP="007065D3">
            <w:pPr>
              <w:rPr>
                <w:sz w:val="22"/>
                <w:szCs w:val="22"/>
              </w:rPr>
            </w:pPr>
          </w:p>
        </w:tc>
      </w:tr>
      <w:tr w:rsidR="008C7C24" w14:paraId="35410FCA" w14:textId="77777777" w:rsidTr="008C7C2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F6624F" w14:textId="41680EF6" w:rsidR="008C7C24" w:rsidRDefault="008C7C24" w:rsidP="007065D3">
            <w:pPr>
              <w:rPr>
                <w:sz w:val="22"/>
                <w:szCs w:val="22"/>
              </w:rPr>
            </w:pPr>
            <w:permStart w:id="1542330458" w:edGrp="everyone" w:colFirst="1" w:colLast="1"/>
            <w:permEnd w:id="914366643"/>
            <w:r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4261D5C" w14:textId="77777777" w:rsidR="008C7C24" w:rsidRDefault="008C7C24" w:rsidP="007065D3">
            <w:pPr>
              <w:rPr>
                <w:sz w:val="22"/>
                <w:szCs w:val="22"/>
              </w:rPr>
            </w:pPr>
          </w:p>
        </w:tc>
      </w:tr>
      <w:tr w:rsidR="008C7C24" w14:paraId="04F963DD" w14:textId="77777777" w:rsidTr="008C7C2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078928" w14:textId="79A83AD5" w:rsidR="008C7C24" w:rsidRDefault="008C7C24" w:rsidP="007065D3">
            <w:pPr>
              <w:rPr>
                <w:sz w:val="22"/>
                <w:szCs w:val="22"/>
              </w:rPr>
            </w:pPr>
            <w:permStart w:id="889587593" w:edGrp="everyone" w:colFirst="1" w:colLast="1"/>
            <w:permEnd w:id="1542330458"/>
            <w:r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8259606" w14:textId="77777777" w:rsidR="008C7C24" w:rsidRDefault="008C7C24" w:rsidP="007065D3">
            <w:pPr>
              <w:rPr>
                <w:sz w:val="22"/>
                <w:szCs w:val="22"/>
              </w:rPr>
            </w:pPr>
          </w:p>
        </w:tc>
      </w:tr>
      <w:tr w:rsidR="008C7C24" w14:paraId="03289040" w14:textId="77777777" w:rsidTr="008C7C2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78B62D" w14:textId="214CC554" w:rsidR="008C7C24" w:rsidRDefault="008C7C24" w:rsidP="007065D3">
            <w:pPr>
              <w:rPr>
                <w:sz w:val="22"/>
                <w:szCs w:val="22"/>
              </w:rPr>
            </w:pPr>
            <w:permStart w:id="1430220992" w:edGrp="everyone" w:colFirst="1" w:colLast="1"/>
            <w:permEnd w:id="889587593"/>
            <w:r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7F1D296" w14:textId="77777777" w:rsidR="008C7C24" w:rsidRDefault="008C7C24" w:rsidP="007065D3">
            <w:pPr>
              <w:rPr>
                <w:sz w:val="22"/>
                <w:szCs w:val="22"/>
              </w:rPr>
            </w:pPr>
          </w:p>
        </w:tc>
      </w:tr>
      <w:tr w:rsidR="008C7C24" w14:paraId="31AEEC25" w14:textId="77777777" w:rsidTr="008C7C2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328CDD" w14:textId="01913838" w:rsidR="008C7C24" w:rsidRDefault="008C7C24" w:rsidP="007065D3">
            <w:pPr>
              <w:rPr>
                <w:sz w:val="22"/>
                <w:szCs w:val="22"/>
              </w:rPr>
            </w:pPr>
            <w:permStart w:id="824909323" w:edGrp="everyone" w:colFirst="1" w:colLast="1"/>
            <w:permEnd w:id="1430220992"/>
            <w:r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C52DB2C" w14:textId="77777777" w:rsidR="008C7C24" w:rsidRDefault="008C7C24" w:rsidP="007065D3">
            <w:pPr>
              <w:rPr>
                <w:sz w:val="22"/>
                <w:szCs w:val="22"/>
              </w:rPr>
            </w:pPr>
          </w:p>
        </w:tc>
      </w:tr>
      <w:permEnd w:id="824909323"/>
    </w:tbl>
    <w:p w14:paraId="1CF3C35D" w14:textId="622E5113" w:rsidR="004B54BE" w:rsidRDefault="004B54BE" w:rsidP="007065D3">
      <w:pPr>
        <w:ind w:left="705" w:hanging="705"/>
        <w:rPr>
          <w:sz w:val="22"/>
          <w:szCs w:val="22"/>
        </w:rPr>
      </w:pPr>
    </w:p>
    <w:p w14:paraId="0079EF94" w14:textId="60E8A81A" w:rsidR="00191567" w:rsidRDefault="00191567" w:rsidP="007065D3">
      <w:pPr>
        <w:ind w:left="705" w:hanging="705"/>
        <w:rPr>
          <w:sz w:val="22"/>
          <w:szCs w:val="22"/>
        </w:rPr>
      </w:pPr>
    </w:p>
    <w:p w14:paraId="3BF8625A" w14:textId="77777777" w:rsidR="006E5407" w:rsidRDefault="006E5407" w:rsidP="00E50EC8">
      <w:pPr>
        <w:jc w:val="both"/>
        <w:rPr>
          <w:sz w:val="22"/>
          <w:szCs w:val="22"/>
        </w:rPr>
      </w:pPr>
    </w:p>
    <w:p w14:paraId="7F757D6C" w14:textId="5C4D7753" w:rsidR="00E50EC8" w:rsidRPr="004B54BE" w:rsidRDefault="00E50EC8" w:rsidP="00E50EC8">
      <w:pPr>
        <w:jc w:val="both"/>
        <w:rPr>
          <w:sz w:val="18"/>
          <w:szCs w:val="18"/>
        </w:rPr>
      </w:pPr>
      <w:r w:rsidRPr="004B54BE">
        <w:rPr>
          <w:sz w:val="18"/>
          <w:szCs w:val="18"/>
        </w:rPr>
        <w:t xml:space="preserve">Vlastoručnim potpisom potvrđujem da su podaci navedeni u ovoj izjavi točni i potpuni te da sam upozoren/a da za točnost podataka koje sam naveo/la odgovaram kazneno i materijalno, sukladno odredbi članka </w:t>
      </w:r>
      <w:r w:rsidR="00F913BF" w:rsidRPr="004B54BE">
        <w:rPr>
          <w:sz w:val="18"/>
          <w:szCs w:val="18"/>
        </w:rPr>
        <w:t>133</w:t>
      </w:r>
      <w:r w:rsidRPr="004B54BE">
        <w:rPr>
          <w:sz w:val="18"/>
          <w:szCs w:val="18"/>
        </w:rPr>
        <w:t xml:space="preserve">. stavka </w:t>
      </w:r>
      <w:r w:rsidR="00F913BF" w:rsidRPr="004B54BE">
        <w:rPr>
          <w:sz w:val="18"/>
          <w:szCs w:val="18"/>
        </w:rPr>
        <w:t>1</w:t>
      </w:r>
      <w:r w:rsidRPr="004B54BE">
        <w:rPr>
          <w:sz w:val="18"/>
          <w:szCs w:val="18"/>
        </w:rPr>
        <w:t>. Zakona o socijalnoj skrbi.</w:t>
      </w:r>
    </w:p>
    <w:p w14:paraId="6D68C7D0" w14:textId="77777777" w:rsidR="00FB3A40" w:rsidRPr="004B54BE" w:rsidRDefault="00FB3A40" w:rsidP="00E50EC8">
      <w:pPr>
        <w:jc w:val="both"/>
        <w:rPr>
          <w:sz w:val="18"/>
          <w:szCs w:val="18"/>
        </w:rPr>
      </w:pPr>
    </w:p>
    <w:p w14:paraId="3EDC0798" w14:textId="56C53064" w:rsidR="00FB3A40" w:rsidRPr="004B54BE" w:rsidRDefault="00FB3A40" w:rsidP="00335266">
      <w:pPr>
        <w:jc w:val="both"/>
        <w:rPr>
          <w:sz w:val="18"/>
          <w:szCs w:val="18"/>
        </w:rPr>
      </w:pPr>
      <w:r w:rsidRPr="004B54BE">
        <w:rPr>
          <w:sz w:val="18"/>
          <w:szCs w:val="18"/>
        </w:rPr>
        <w:t>Vlastoručnim potpisom potvrđujem da sam svjestan/svjesna da bilo kakvu naknadnu promjenu u dostavljenim podacima moram javiti nositelju projekta ili njegovim partnerima.</w:t>
      </w:r>
      <w:r w:rsidR="00335266" w:rsidRPr="004B54BE">
        <w:rPr>
          <w:sz w:val="18"/>
          <w:szCs w:val="18"/>
        </w:rPr>
        <w:t xml:space="preserve"> Vlastoručnim potpisom potvrđujem da se nisam prijavio/prijavila na ostale projekte iz Poziva Ublažavanje siromaštva pružanjem pomoći najpotrebitijim osobama podjelom hrane i osnovne materijalne pomoći u HR NUTS2 Regiji Panonska Hrvatska (Broj poziva: SF.7.4.13.06)</w:t>
      </w:r>
    </w:p>
    <w:p w14:paraId="59599D75" w14:textId="77777777" w:rsidR="00E50EC8" w:rsidRPr="004B54BE" w:rsidRDefault="00E50EC8" w:rsidP="00E50EC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5DFA80C5" w14:textId="6323FF8F" w:rsidR="00E50EC8" w:rsidRPr="004B54BE" w:rsidRDefault="00E50EC8" w:rsidP="00E50EC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4B54BE">
        <w:rPr>
          <w:rFonts w:ascii="Times New Roman" w:hAnsi="Times New Roman" w:cs="Times New Roman"/>
          <w:sz w:val="18"/>
          <w:szCs w:val="18"/>
        </w:rPr>
        <w:t xml:space="preserve">Također sam svjestan/a i razumijem da </w:t>
      </w:r>
      <w:r w:rsidR="003D562A" w:rsidRPr="004B54BE">
        <w:rPr>
          <w:rFonts w:ascii="Times New Roman" w:hAnsi="Times New Roman" w:cs="Times New Roman"/>
          <w:sz w:val="18"/>
          <w:szCs w:val="18"/>
        </w:rPr>
        <w:t xml:space="preserve">HCK </w:t>
      </w:r>
      <w:r w:rsidR="00F50548" w:rsidRPr="004B54BE">
        <w:rPr>
          <w:rFonts w:ascii="Times New Roman" w:hAnsi="Times New Roman" w:cs="Times New Roman"/>
          <w:sz w:val="18"/>
          <w:szCs w:val="18"/>
        </w:rPr>
        <w:t>GDCK</w:t>
      </w:r>
      <w:r w:rsidRPr="004B54BE">
        <w:rPr>
          <w:rFonts w:ascii="Times New Roman" w:hAnsi="Times New Roman" w:cs="Times New Roman"/>
          <w:sz w:val="18"/>
          <w:szCs w:val="18"/>
        </w:rPr>
        <w:t xml:space="preserve"> </w:t>
      </w:r>
      <w:r w:rsidR="00E75666" w:rsidRPr="004B54BE">
        <w:rPr>
          <w:rFonts w:ascii="Times New Roman" w:hAnsi="Times New Roman" w:cs="Times New Roman"/>
          <w:sz w:val="18"/>
          <w:szCs w:val="18"/>
        </w:rPr>
        <w:t>Osijek</w:t>
      </w:r>
      <w:r w:rsidRPr="004B54BE">
        <w:rPr>
          <w:rFonts w:ascii="Times New Roman" w:hAnsi="Times New Roman" w:cs="Times New Roman"/>
          <w:sz w:val="18"/>
          <w:szCs w:val="18"/>
        </w:rPr>
        <w:t xml:space="preserve"> </w:t>
      </w:r>
      <w:r w:rsidR="003D562A" w:rsidRPr="004B54BE">
        <w:rPr>
          <w:rFonts w:ascii="Times New Roman" w:hAnsi="Times New Roman" w:cs="Times New Roman"/>
          <w:sz w:val="18"/>
          <w:szCs w:val="18"/>
        </w:rPr>
        <w:t xml:space="preserve">kao nositelj projekta </w:t>
      </w:r>
      <w:r w:rsidRPr="004B54BE">
        <w:rPr>
          <w:rFonts w:ascii="Times New Roman" w:hAnsi="Times New Roman" w:cs="Times New Roman"/>
          <w:sz w:val="18"/>
          <w:szCs w:val="18"/>
        </w:rPr>
        <w:t xml:space="preserve">može od mene u bilo kojem trenutku potraživati dokumentaciju, mimo one koju sam već predao/la, u svrhu utvrđivanja mog statusa i provjere istinitosti navedenih podataka koju sam u tom slučaju dužan/na dostaviti. Primjer takve dokumentacije uključuje </w:t>
      </w:r>
      <w:r w:rsidR="00A71966" w:rsidRPr="004B54BE">
        <w:rPr>
          <w:rFonts w:ascii="Times New Roman" w:hAnsi="Times New Roman" w:cs="Times New Roman"/>
          <w:sz w:val="18"/>
          <w:szCs w:val="18"/>
        </w:rPr>
        <w:t xml:space="preserve">presliku osobne iskaznice, </w:t>
      </w:r>
      <w:r w:rsidR="005A28F5" w:rsidRPr="004B54BE">
        <w:rPr>
          <w:rFonts w:ascii="Times New Roman" w:hAnsi="Times New Roman" w:cs="Times New Roman"/>
          <w:sz w:val="18"/>
          <w:szCs w:val="18"/>
        </w:rPr>
        <w:t xml:space="preserve">rješenje Hrvatskog zavoda za socijalni rad, </w:t>
      </w:r>
      <w:r w:rsidRPr="004B54BE">
        <w:rPr>
          <w:rFonts w:ascii="Times New Roman" w:hAnsi="Times New Roman" w:cs="Times New Roman"/>
          <w:sz w:val="18"/>
          <w:szCs w:val="18"/>
        </w:rPr>
        <w:t xml:space="preserve">rodni list djeteta, rješenje o dječjem doplatku, presudu o razvodu braka, presudu o skrbništvu i alimentaciji, kopije potvrda o prihodima ishođenih za utvrđivanje drugih prava stranke (ne starije od godinu dana) – npr. potvrda Porezne uprave o visini dohotka za prošlu godinu, potvrdu o nezaposlenosti, potvrdu o visini dohotka, potvrda o radnom odnosu, stanje tekućeg računa u zadnja 4 mjeseca, i dr. Ukoliko ne dostavim zatraženu dokumentaciju </w:t>
      </w:r>
      <w:r w:rsidR="003D562A" w:rsidRPr="004B54BE">
        <w:rPr>
          <w:rFonts w:ascii="Times New Roman" w:hAnsi="Times New Roman" w:cs="Times New Roman"/>
          <w:sz w:val="18"/>
          <w:szCs w:val="18"/>
        </w:rPr>
        <w:t xml:space="preserve">HCK </w:t>
      </w:r>
      <w:r w:rsidR="00F50548" w:rsidRPr="004B54BE">
        <w:rPr>
          <w:rFonts w:ascii="Times New Roman" w:hAnsi="Times New Roman" w:cs="Times New Roman"/>
          <w:sz w:val="18"/>
          <w:szCs w:val="18"/>
        </w:rPr>
        <w:t>GDCK</w:t>
      </w:r>
      <w:r w:rsidRPr="004B54BE">
        <w:rPr>
          <w:rFonts w:ascii="Times New Roman" w:hAnsi="Times New Roman" w:cs="Times New Roman"/>
          <w:sz w:val="18"/>
          <w:szCs w:val="18"/>
        </w:rPr>
        <w:t xml:space="preserve"> </w:t>
      </w:r>
      <w:r w:rsidR="00E75666" w:rsidRPr="004B54BE">
        <w:rPr>
          <w:rFonts w:ascii="Times New Roman" w:hAnsi="Times New Roman" w:cs="Times New Roman"/>
          <w:sz w:val="18"/>
          <w:szCs w:val="18"/>
        </w:rPr>
        <w:t>Osijek</w:t>
      </w:r>
      <w:r w:rsidRPr="004B54BE">
        <w:rPr>
          <w:rFonts w:ascii="Times New Roman" w:hAnsi="Times New Roman" w:cs="Times New Roman"/>
          <w:sz w:val="18"/>
          <w:szCs w:val="18"/>
        </w:rPr>
        <w:t xml:space="preserve"> zadržava pravo maknuti me s liste korisnika projekta.</w:t>
      </w:r>
    </w:p>
    <w:p w14:paraId="6E2AFBA7" w14:textId="77777777" w:rsidR="00E50EC8" w:rsidRPr="004B54BE" w:rsidRDefault="00E50EC8" w:rsidP="00E50EC8">
      <w:pPr>
        <w:jc w:val="both"/>
        <w:rPr>
          <w:sz w:val="18"/>
          <w:szCs w:val="18"/>
        </w:rPr>
      </w:pPr>
      <w:r w:rsidRPr="004B54BE">
        <w:rPr>
          <w:sz w:val="18"/>
          <w:szCs w:val="18"/>
        </w:rPr>
        <w:t xml:space="preserve"> </w:t>
      </w:r>
    </w:p>
    <w:p w14:paraId="020519B4" w14:textId="77777777" w:rsidR="00E50EC8" w:rsidRPr="004B54BE" w:rsidRDefault="00E50EC8" w:rsidP="00E50EC8">
      <w:pPr>
        <w:jc w:val="both"/>
        <w:rPr>
          <w:sz w:val="18"/>
          <w:szCs w:val="18"/>
        </w:rPr>
      </w:pPr>
      <w:r w:rsidRPr="004B54BE">
        <w:rPr>
          <w:sz w:val="18"/>
          <w:szCs w:val="18"/>
        </w:rPr>
        <w:t xml:space="preserve">Ovim putem ovlašćujem gore navedeno društvo Crvenog križa i Hrvatski Crveni križ da mogu koristiti moje osobne podatke i razmijeniti te podatke s drugim udrugama i nadležnim ustanovama ili tijelima državne uprave te lokalne i regionalne samouprave, a u svrhu utvrđivanja moga prava na dodjelu potpore u obliku pomoći u hrani i/ili drugim materijalnim potrepštinama. </w:t>
      </w:r>
    </w:p>
    <w:p w14:paraId="18B7AE63" w14:textId="77777777" w:rsidR="00F80724" w:rsidRPr="004B54BE" w:rsidRDefault="00F80724" w:rsidP="00E50EC8">
      <w:pPr>
        <w:jc w:val="both"/>
        <w:rPr>
          <w:sz w:val="18"/>
          <w:szCs w:val="18"/>
        </w:rPr>
      </w:pPr>
    </w:p>
    <w:p w14:paraId="59A9D4F2" w14:textId="1BFA59BF" w:rsidR="00F80724" w:rsidRPr="004B54BE" w:rsidRDefault="00F80724" w:rsidP="00F80724">
      <w:pPr>
        <w:autoSpaceDE w:val="0"/>
        <w:autoSpaceDN w:val="0"/>
        <w:jc w:val="both"/>
        <w:rPr>
          <w:color w:val="000008"/>
          <w:sz w:val="18"/>
          <w:szCs w:val="18"/>
        </w:rPr>
      </w:pPr>
      <w:r w:rsidRPr="004B54BE">
        <w:rPr>
          <w:sz w:val="18"/>
          <w:szCs w:val="18"/>
        </w:rPr>
        <w:t>Ovom izjavom</w:t>
      </w:r>
      <w:r w:rsidRPr="004B54BE">
        <w:rPr>
          <w:color w:val="000008"/>
          <w:sz w:val="18"/>
          <w:szCs w:val="18"/>
        </w:rPr>
        <w:t xml:space="preserve"> suglasan/sna sam da </w:t>
      </w:r>
      <w:r w:rsidR="0060195A" w:rsidRPr="004B54BE">
        <w:rPr>
          <w:sz w:val="18"/>
          <w:szCs w:val="18"/>
        </w:rPr>
        <w:t>HCK GDCK Osijek</w:t>
      </w:r>
      <w:r w:rsidRPr="004B54BE">
        <w:rPr>
          <w:color w:val="000008"/>
          <w:sz w:val="18"/>
          <w:szCs w:val="18"/>
        </w:rPr>
        <w:t xml:space="preserve"> u sklopu projekta „</w:t>
      </w:r>
      <w:r w:rsidR="008C1023" w:rsidRPr="004B54BE">
        <w:rPr>
          <w:sz w:val="18"/>
          <w:szCs w:val="18"/>
        </w:rPr>
        <w:t>D</w:t>
      </w:r>
      <w:r w:rsidRPr="004B54BE">
        <w:rPr>
          <w:sz w:val="18"/>
          <w:szCs w:val="18"/>
        </w:rPr>
        <w:t>ruštvo jednakih mogućnosti“</w:t>
      </w:r>
      <w:r w:rsidRPr="004B54BE">
        <w:rPr>
          <w:color w:val="000008"/>
          <w:sz w:val="18"/>
          <w:szCs w:val="18"/>
        </w:rPr>
        <w:t xml:space="preserve"> </w:t>
      </w:r>
      <w:r w:rsidR="005D5D6A" w:rsidRPr="004B54BE">
        <w:rPr>
          <w:color w:val="000008"/>
          <w:sz w:val="18"/>
          <w:szCs w:val="18"/>
        </w:rPr>
        <w:t xml:space="preserve">financiranog </w:t>
      </w:r>
      <w:r w:rsidRPr="004B54BE">
        <w:rPr>
          <w:color w:val="000008"/>
          <w:sz w:val="18"/>
          <w:szCs w:val="18"/>
        </w:rPr>
        <w:t xml:space="preserve">iz </w:t>
      </w:r>
      <w:r w:rsidR="008C1023" w:rsidRPr="004B54BE">
        <w:rPr>
          <w:color w:val="000008"/>
          <w:sz w:val="18"/>
          <w:szCs w:val="18"/>
        </w:rPr>
        <w:t>Europskog socijalnog fonda plus</w:t>
      </w:r>
      <w:r w:rsidRPr="004B54BE">
        <w:rPr>
          <w:color w:val="000008"/>
          <w:sz w:val="18"/>
          <w:szCs w:val="18"/>
        </w:rPr>
        <w:t xml:space="preserve"> (</w:t>
      </w:r>
      <w:r w:rsidR="008C1023" w:rsidRPr="004B54BE">
        <w:rPr>
          <w:color w:val="000008"/>
          <w:sz w:val="18"/>
          <w:szCs w:val="18"/>
        </w:rPr>
        <w:t>ESF+</w:t>
      </w:r>
      <w:r w:rsidRPr="004B54BE">
        <w:rPr>
          <w:color w:val="000008"/>
          <w:sz w:val="18"/>
          <w:szCs w:val="18"/>
        </w:rPr>
        <w:t>) prikuplja i obrađuje gore navedene osobne podatke i prosljeđuje ih trećoj strani samo u svrhu provedbe projekta za koju su prikupljeni, a sukladno Uredbi (EU) 2016/679 Europskog parlamenta i Vijeća od 27. travnja 2016. o zaštiti pojedinaca u vezi s obradom osobnih podataka i o slobodnom kretanju takvih podataka i mjerodavnim zakonima o zaštiti podataka</w:t>
      </w:r>
      <w:r w:rsidRPr="004B54BE">
        <w:rPr>
          <w:sz w:val="18"/>
          <w:szCs w:val="18"/>
        </w:rPr>
        <w:t xml:space="preserve">, </w:t>
      </w:r>
      <w:r w:rsidRPr="004B54BE">
        <w:rPr>
          <w:color w:val="000008"/>
          <w:sz w:val="18"/>
          <w:szCs w:val="18"/>
        </w:rPr>
        <w:t xml:space="preserve">te da se u druge svrhe neće koristiti. </w:t>
      </w:r>
    </w:p>
    <w:p w14:paraId="635B359B" w14:textId="77777777" w:rsidR="00F80724" w:rsidRPr="004B54BE" w:rsidRDefault="00F80724" w:rsidP="00F80724">
      <w:pPr>
        <w:autoSpaceDE w:val="0"/>
        <w:autoSpaceDN w:val="0"/>
        <w:jc w:val="both"/>
        <w:rPr>
          <w:sz w:val="18"/>
          <w:szCs w:val="18"/>
        </w:rPr>
      </w:pPr>
    </w:p>
    <w:p w14:paraId="3D247884" w14:textId="77777777" w:rsidR="00F80724" w:rsidRPr="004B54BE" w:rsidRDefault="00F80724" w:rsidP="00F80724">
      <w:pPr>
        <w:autoSpaceDE w:val="0"/>
        <w:autoSpaceDN w:val="0"/>
        <w:jc w:val="both"/>
        <w:rPr>
          <w:sz w:val="18"/>
          <w:szCs w:val="18"/>
        </w:rPr>
      </w:pPr>
      <w:r w:rsidRPr="004B54BE">
        <w:rPr>
          <w:sz w:val="18"/>
          <w:szCs w:val="18"/>
        </w:rPr>
        <w:t xml:space="preserve">Također, izjavljujem da sam upoznat/a  da se podaci prikupljaju isključivo za potrebe praćenja projekata, kontrole, revizije, evaluacije i promidžbe, a kako bi se osiguralo izvještavanje prema Ministarstvu </w:t>
      </w:r>
      <w:r w:rsidR="00C32503" w:rsidRPr="004B54BE">
        <w:rPr>
          <w:sz w:val="18"/>
          <w:szCs w:val="18"/>
        </w:rPr>
        <w:t>rada, mirovinskog sustava, obitelji i socijalne politike</w:t>
      </w:r>
      <w:r w:rsidRPr="004B54BE">
        <w:rPr>
          <w:sz w:val="18"/>
          <w:szCs w:val="18"/>
        </w:rPr>
        <w:t xml:space="preserve">  i usklađenost sa svim važećim Uredbama (EU) koje se odnose na Europske fondove, te da se navedeni podaci čuvaju u arhivi Hrvatskog Crvenog križa Gradskog društva Crvenog križa</w:t>
      </w:r>
      <w:r w:rsidR="000653DA" w:rsidRPr="004B54BE">
        <w:rPr>
          <w:sz w:val="18"/>
          <w:szCs w:val="18"/>
        </w:rPr>
        <w:t xml:space="preserve"> Osijek</w:t>
      </w:r>
      <w:r w:rsidRPr="004B54BE">
        <w:rPr>
          <w:sz w:val="18"/>
          <w:szCs w:val="18"/>
        </w:rPr>
        <w:t>.</w:t>
      </w:r>
    </w:p>
    <w:p w14:paraId="3B30276F" w14:textId="77777777" w:rsidR="00F80724" w:rsidRPr="004B54BE" w:rsidRDefault="00F80724" w:rsidP="00E50EC8">
      <w:pPr>
        <w:jc w:val="both"/>
        <w:rPr>
          <w:sz w:val="18"/>
          <w:szCs w:val="18"/>
        </w:rPr>
      </w:pPr>
    </w:p>
    <w:p w14:paraId="2A9E9BB8" w14:textId="725949E6" w:rsidR="00756677" w:rsidRPr="004B54BE" w:rsidRDefault="00BD4561" w:rsidP="00E50EC8">
      <w:pPr>
        <w:jc w:val="both"/>
        <w:rPr>
          <w:sz w:val="18"/>
          <w:szCs w:val="18"/>
        </w:rPr>
      </w:pPr>
      <w:r w:rsidRPr="004B54BE">
        <w:rPr>
          <w:sz w:val="18"/>
          <w:szCs w:val="18"/>
        </w:rPr>
        <w:t xml:space="preserve">Svojim potpisom dajem izričitu privolu </w:t>
      </w:r>
      <w:r w:rsidR="003D562A" w:rsidRPr="004B54BE">
        <w:rPr>
          <w:sz w:val="18"/>
          <w:szCs w:val="18"/>
        </w:rPr>
        <w:t xml:space="preserve">HCK </w:t>
      </w:r>
      <w:r w:rsidRPr="004B54BE">
        <w:rPr>
          <w:sz w:val="18"/>
          <w:szCs w:val="18"/>
        </w:rPr>
        <w:t>GDCK Osijek da može poduzimati radnje vezano za obradu mojih fotografija u skladu s  Uredbom (EU) 2016/679 Europskog parlamenta i Vijeća od 27. travnja 2016. o zaštiti pojedinaca u vezi s obradom osobnih podataka i o slobodnom kretanju takvih podataka i  mjerodavnim zakonima o zaštiti podataka, a u svrhu objavljivanja fotografija na društvenim mrežama ili/i internetskim stranicama, izrade promotivnih ili/i edukativnih materijala, promotivnih aktivnosti, podnošenja izvještaja.</w:t>
      </w:r>
    </w:p>
    <w:p w14:paraId="59D4DB68" w14:textId="77777777" w:rsidR="00CC3D90" w:rsidRPr="00CC3D90" w:rsidRDefault="00CC3D90" w:rsidP="00E50EC8">
      <w:pPr>
        <w:jc w:val="both"/>
        <w:rPr>
          <w:sz w:val="22"/>
          <w:szCs w:val="22"/>
        </w:rPr>
      </w:pPr>
    </w:p>
    <w:p w14:paraId="28E60D1A" w14:textId="77777777" w:rsidR="00E50EC8" w:rsidRDefault="00E50EC8" w:rsidP="00E50EC8">
      <w:pPr>
        <w:jc w:val="both"/>
        <w:rPr>
          <w:sz w:val="22"/>
          <w:szCs w:val="22"/>
        </w:rPr>
      </w:pPr>
    </w:p>
    <w:p w14:paraId="102CB34D" w14:textId="77777777" w:rsidR="006E5407" w:rsidRDefault="006E5407" w:rsidP="00E50EC8">
      <w:pPr>
        <w:jc w:val="both"/>
        <w:rPr>
          <w:sz w:val="22"/>
          <w:szCs w:val="22"/>
        </w:rPr>
      </w:pPr>
    </w:p>
    <w:p w14:paraId="4CE079F3" w14:textId="77777777" w:rsidR="006E5407" w:rsidRDefault="006E5407" w:rsidP="00E50EC8">
      <w:pPr>
        <w:jc w:val="both"/>
        <w:rPr>
          <w:sz w:val="22"/>
          <w:szCs w:val="22"/>
        </w:rPr>
      </w:pPr>
    </w:p>
    <w:p w14:paraId="273E959C" w14:textId="77777777" w:rsidR="006E5407" w:rsidRPr="00CC3D90" w:rsidRDefault="006E5407" w:rsidP="00E50EC8">
      <w:pPr>
        <w:jc w:val="both"/>
        <w:rPr>
          <w:sz w:val="22"/>
          <w:szCs w:val="22"/>
        </w:rPr>
      </w:pPr>
    </w:p>
    <w:p w14:paraId="1C9161BC" w14:textId="2A000369" w:rsidR="00E50EC8" w:rsidRPr="00CC3D90" w:rsidRDefault="00E50EC8" w:rsidP="00E50EC8">
      <w:pPr>
        <w:jc w:val="both"/>
        <w:rPr>
          <w:sz w:val="22"/>
          <w:szCs w:val="22"/>
        </w:rPr>
      </w:pPr>
      <w:r w:rsidRPr="00CC3D90">
        <w:rPr>
          <w:sz w:val="22"/>
          <w:szCs w:val="22"/>
        </w:rPr>
        <w:t xml:space="preserve">                                                                                           ________________________</w:t>
      </w:r>
      <w:r w:rsidR="00CC3D90">
        <w:rPr>
          <w:sz w:val="22"/>
          <w:szCs w:val="22"/>
        </w:rPr>
        <w:t>______</w:t>
      </w:r>
      <w:r w:rsidRPr="00CC3D90">
        <w:rPr>
          <w:sz w:val="22"/>
          <w:szCs w:val="22"/>
        </w:rPr>
        <w:t>____</w:t>
      </w:r>
    </w:p>
    <w:p w14:paraId="105F211F" w14:textId="77777777" w:rsidR="00404DCD" w:rsidRDefault="00E50EC8" w:rsidP="00E50EC8">
      <w:pPr>
        <w:jc w:val="both"/>
        <w:rPr>
          <w:sz w:val="22"/>
          <w:szCs w:val="22"/>
        </w:rPr>
      </w:pPr>
      <w:r w:rsidRPr="00CC3D90">
        <w:rPr>
          <w:sz w:val="22"/>
          <w:szCs w:val="22"/>
        </w:rPr>
        <w:t xml:space="preserve">                                                                                                           (potpis davatelja izjave)</w:t>
      </w:r>
    </w:p>
    <w:p w14:paraId="2C86CBD4" w14:textId="77777777" w:rsidR="00B87A59" w:rsidRPr="00CC3D90" w:rsidRDefault="00B87A59" w:rsidP="00E50EC8">
      <w:pPr>
        <w:jc w:val="both"/>
        <w:rPr>
          <w:sz w:val="22"/>
          <w:szCs w:val="22"/>
        </w:rPr>
      </w:pPr>
    </w:p>
    <w:sectPr w:rsidR="00B87A59" w:rsidRPr="00CC3D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74AF" w14:textId="77777777" w:rsidR="001138AC" w:rsidRDefault="001138AC" w:rsidP="00E50EC8">
      <w:r>
        <w:separator/>
      </w:r>
    </w:p>
  </w:endnote>
  <w:endnote w:type="continuationSeparator" w:id="0">
    <w:p w14:paraId="5135636D" w14:textId="77777777" w:rsidR="001138AC" w:rsidRDefault="001138AC" w:rsidP="00E5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983B" w14:textId="1AFB616F" w:rsidR="00CC3D90" w:rsidRDefault="00CC3D90">
    <w:pPr>
      <w:pStyle w:val="Podnoj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2AF793" wp14:editId="02282773">
          <wp:simplePos x="0" y="0"/>
          <wp:positionH relativeFrom="column">
            <wp:posOffset>9753487</wp:posOffset>
          </wp:positionH>
          <wp:positionV relativeFrom="paragraph">
            <wp:posOffset>-513715</wp:posOffset>
          </wp:positionV>
          <wp:extent cx="1740648" cy="686435"/>
          <wp:effectExtent l="0" t="0" r="0" b="0"/>
          <wp:wrapNone/>
          <wp:docPr id="35114554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90" cy="691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9458" w14:textId="77777777" w:rsidR="001138AC" w:rsidRDefault="001138AC" w:rsidP="00E50EC8">
      <w:r>
        <w:separator/>
      </w:r>
    </w:p>
  </w:footnote>
  <w:footnote w:type="continuationSeparator" w:id="0">
    <w:p w14:paraId="46B03F60" w14:textId="77777777" w:rsidR="001138AC" w:rsidRDefault="001138AC" w:rsidP="00E50EC8">
      <w:r>
        <w:continuationSeparator/>
      </w:r>
    </w:p>
  </w:footnote>
  <w:footnote w:id="1">
    <w:p w14:paraId="5FC7C03F" w14:textId="77777777" w:rsidR="00F3554A" w:rsidRDefault="005240C6" w:rsidP="00F3554A">
      <w:pPr>
        <w:pStyle w:val="Tekstfusnote"/>
        <w:jc w:val="both"/>
        <w:rPr>
          <w:i/>
          <w:sz w:val="18"/>
          <w:szCs w:val="18"/>
        </w:rPr>
      </w:pPr>
      <w:r w:rsidRPr="009B6C63">
        <w:rPr>
          <w:rStyle w:val="Referencafusnote"/>
          <w:sz w:val="18"/>
          <w:szCs w:val="18"/>
        </w:rPr>
        <w:footnoteRef/>
      </w:r>
      <w:r w:rsidR="00484AF3">
        <w:rPr>
          <w:sz w:val="18"/>
          <w:szCs w:val="18"/>
        </w:rPr>
        <w:t xml:space="preserve"> </w:t>
      </w:r>
      <w:r w:rsidR="00484AF3">
        <w:rPr>
          <w:rStyle w:val="Referencafusnote"/>
          <w:sz w:val="18"/>
          <w:szCs w:val="18"/>
        </w:rPr>
        <w:t>2</w:t>
      </w:r>
      <w:r w:rsidRPr="009B6C63">
        <w:rPr>
          <w:sz w:val="18"/>
          <w:szCs w:val="18"/>
        </w:rPr>
        <w:t xml:space="preserve"> </w:t>
      </w:r>
      <w:r w:rsidR="00F50548" w:rsidRPr="009B6C63">
        <w:rPr>
          <w:i/>
          <w:sz w:val="18"/>
          <w:szCs w:val="18"/>
        </w:rPr>
        <w:t>Ukoliko</w:t>
      </w:r>
      <w:r w:rsidR="00F3554A">
        <w:rPr>
          <w:i/>
          <w:sz w:val="18"/>
          <w:szCs w:val="18"/>
        </w:rPr>
        <w:t xml:space="preserve"> prijavitelj </w:t>
      </w:r>
      <w:r w:rsidRPr="009B6C63">
        <w:rPr>
          <w:i/>
          <w:sz w:val="18"/>
          <w:szCs w:val="18"/>
        </w:rPr>
        <w:t xml:space="preserve">pripada kategoriji </w:t>
      </w:r>
      <w:r w:rsidR="00F50548" w:rsidRPr="009B6C63">
        <w:rPr>
          <w:i/>
          <w:sz w:val="18"/>
          <w:szCs w:val="18"/>
        </w:rPr>
        <w:t>3.</w:t>
      </w:r>
      <w:r w:rsidR="00484AF3">
        <w:rPr>
          <w:i/>
          <w:sz w:val="18"/>
          <w:szCs w:val="18"/>
        </w:rPr>
        <w:t xml:space="preserve"> upisati samo iznos mirovine (</w:t>
      </w:r>
      <w:r w:rsidR="00B87850">
        <w:rPr>
          <w:i/>
          <w:sz w:val="18"/>
          <w:szCs w:val="18"/>
        </w:rPr>
        <w:t>hrvatske i inozemne</w:t>
      </w:r>
      <w:r w:rsidR="00484AF3">
        <w:rPr>
          <w:i/>
          <w:sz w:val="18"/>
          <w:szCs w:val="18"/>
        </w:rPr>
        <w:t>)</w:t>
      </w:r>
      <w:r w:rsidR="00F3554A">
        <w:rPr>
          <w:i/>
          <w:sz w:val="18"/>
          <w:szCs w:val="18"/>
        </w:rPr>
        <w:t>.</w:t>
      </w:r>
      <w:r w:rsidR="00484AF3">
        <w:rPr>
          <w:i/>
          <w:sz w:val="18"/>
          <w:szCs w:val="18"/>
        </w:rPr>
        <w:t xml:space="preserve"> </w:t>
      </w:r>
    </w:p>
    <w:p w14:paraId="686F9041" w14:textId="045B7430" w:rsidR="005240C6" w:rsidRPr="009B6C63" w:rsidRDefault="00F3554A" w:rsidP="00F3554A">
      <w:pPr>
        <w:pStyle w:val="Tekstfusnote"/>
        <w:jc w:val="both"/>
        <w:rPr>
          <w:sz w:val="18"/>
          <w:szCs w:val="18"/>
        </w:rPr>
      </w:pPr>
      <w:r>
        <w:rPr>
          <w:i/>
          <w:sz w:val="18"/>
          <w:szCs w:val="18"/>
        </w:rPr>
        <w:t>U</w:t>
      </w:r>
      <w:r w:rsidR="00484AF3">
        <w:rPr>
          <w:i/>
          <w:sz w:val="18"/>
          <w:szCs w:val="18"/>
        </w:rPr>
        <w:t xml:space="preserve">koliko </w:t>
      </w:r>
      <w:r>
        <w:rPr>
          <w:i/>
          <w:sz w:val="18"/>
          <w:szCs w:val="18"/>
        </w:rPr>
        <w:t xml:space="preserve">prijavitelj </w:t>
      </w:r>
      <w:r w:rsidR="00484AF3">
        <w:rPr>
          <w:i/>
          <w:sz w:val="18"/>
          <w:szCs w:val="18"/>
        </w:rPr>
        <w:t>pripada kategoriji</w:t>
      </w:r>
      <w:r w:rsidR="00F50548" w:rsidRPr="009B6C63">
        <w:rPr>
          <w:i/>
          <w:sz w:val="18"/>
          <w:szCs w:val="18"/>
        </w:rPr>
        <w:t xml:space="preserve"> 4., upisati </w:t>
      </w:r>
      <w:r w:rsidR="00191567">
        <w:rPr>
          <w:i/>
          <w:sz w:val="18"/>
          <w:szCs w:val="18"/>
        </w:rPr>
        <w:t xml:space="preserve">ukupni </w:t>
      </w:r>
      <w:r w:rsidR="00F50548" w:rsidRPr="009B6C63">
        <w:rPr>
          <w:i/>
          <w:sz w:val="18"/>
          <w:szCs w:val="18"/>
        </w:rPr>
        <w:t xml:space="preserve">iznos mjesečnih </w:t>
      </w:r>
      <w:r w:rsidR="005240C6" w:rsidRPr="009B6C63">
        <w:rPr>
          <w:i/>
          <w:sz w:val="18"/>
          <w:szCs w:val="18"/>
        </w:rPr>
        <w:t>prihoda</w:t>
      </w:r>
      <w:r w:rsidR="00F50548" w:rsidRPr="009B6C63">
        <w:rPr>
          <w:i/>
          <w:sz w:val="18"/>
          <w:szCs w:val="18"/>
        </w:rPr>
        <w:t xml:space="preserve"> koji uključuje dohotke i neoporezive primitke evidentirane na Po</w:t>
      </w:r>
      <w:r w:rsidR="00191567">
        <w:rPr>
          <w:i/>
          <w:sz w:val="18"/>
          <w:szCs w:val="18"/>
        </w:rPr>
        <w:t xml:space="preserve">tvrdi Porezne uprave o visini dohotka i primitaka kao i </w:t>
      </w:r>
      <w:r w:rsidR="00F50548" w:rsidRPr="009B6C63">
        <w:rPr>
          <w:i/>
          <w:sz w:val="18"/>
          <w:szCs w:val="18"/>
        </w:rPr>
        <w:t xml:space="preserve">neprijavljene i neoporezive prihode (npr. socijalne naknade, dječji doplatak, alimentacija, studentski ugovor i dr.) </w:t>
      </w:r>
      <w:r w:rsidR="00191567">
        <w:rPr>
          <w:i/>
          <w:sz w:val="18"/>
          <w:szCs w:val="18"/>
        </w:rPr>
        <w:t>s priložene dokazne dokumentacije prijavitelja</w:t>
      </w:r>
    </w:p>
  </w:footnote>
  <w:footnote w:id="2">
    <w:p w14:paraId="3F41F974" w14:textId="0C83C7D1" w:rsidR="005240C6" w:rsidRPr="00F54EBB" w:rsidRDefault="005240C6" w:rsidP="00191567">
      <w:pPr>
        <w:pStyle w:val="Tekstfusnote"/>
        <w:jc w:val="both"/>
        <w:rPr>
          <w:sz w:val="18"/>
          <w:szCs w:val="18"/>
        </w:rPr>
      </w:pPr>
    </w:p>
  </w:footnote>
  <w:footnote w:id="3">
    <w:p w14:paraId="17B5639F" w14:textId="24D97CEE" w:rsidR="00E50EC8" w:rsidRDefault="00E50EC8" w:rsidP="00191567">
      <w:pPr>
        <w:pStyle w:val="Tekstfusnote"/>
        <w:jc w:val="both"/>
      </w:pPr>
      <w:r w:rsidRPr="00F54EBB">
        <w:rPr>
          <w:rStyle w:val="Referencafusnote"/>
          <w:sz w:val="18"/>
          <w:szCs w:val="18"/>
        </w:rPr>
        <w:footnoteRef/>
      </w:r>
      <w:r w:rsidRPr="00F54EBB">
        <w:rPr>
          <w:sz w:val="18"/>
          <w:szCs w:val="18"/>
        </w:rPr>
        <w:t xml:space="preserve"> </w:t>
      </w:r>
      <w:r w:rsidRPr="00F54EBB">
        <w:rPr>
          <w:i/>
          <w:sz w:val="18"/>
          <w:szCs w:val="18"/>
        </w:rPr>
        <w:t>U skladu s kate</w:t>
      </w:r>
      <w:r w:rsidR="00191567">
        <w:rPr>
          <w:i/>
          <w:sz w:val="18"/>
          <w:szCs w:val="18"/>
        </w:rPr>
        <w:t>gorijama korisnika navedenim u U</w:t>
      </w:r>
      <w:r w:rsidRPr="00F54EBB">
        <w:rPr>
          <w:i/>
          <w:sz w:val="18"/>
          <w:szCs w:val="18"/>
        </w:rPr>
        <w:t>govoru o dodjeli bespovratnih sredstava</w:t>
      </w:r>
    </w:p>
  </w:footnote>
  <w:footnote w:id="4">
    <w:p w14:paraId="2579E2BB" w14:textId="1E14E684" w:rsidR="004B54BE" w:rsidRDefault="004B54BE" w:rsidP="004B54BE">
      <w:pPr>
        <w:pStyle w:val="Tekstfusnote"/>
        <w:jc w:val="both"/>
      </w:pPr>
      <w:r w:rsidRPr="00F54EBB">
        <w:rPr>
          <w:rStyle w:val="Referencafusnote"/>
          <w:sz w:val="18"/>
          <w:szCs w:val="18"/>
        </w:rPr>
        <w:footnoteRef/>
      </w:r>
      <w:r w:rsidRPr="00F54EBB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Dostavljena dokazna dokumentacija prijav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3467" w14:textId="6A4118C6" w:rsidR="00854E8D" w:rsidRDefault="00756677" w:rsidP="00854E8D">
    <w:pPr>
      <w:pStyle w:val="Zaglavlje"/>
      <w:tabs>
        <w:tab w:val="clear" w:pos="4536"/>
        <w:tab w:val="clear" w:pos="9072"/>
        <w:tab w:val="left" w:pos="44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CDB3F10" wp14:editId="4CFD99E2">
          <wp:simplePos x="0" y="0"/>
          <wp:positionH relativeFrom="column">
            <wp:posOffset>-180975</wp:posOffset>
          </wp:positionH>
          <wp:positionV relativeFrom="paragraph">
            <wp:posOffset>-187960</wp:posOffset>
          </wp:positionV>
          <wp:extent cx="1743075" cy="427990"/>
          <wp:effectExtent l="0" t="0" r="0" b="0"/>
          <wp:wrapNone/>
          <wp:docPr id="49225846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41D">
      <w:rPr>
        <w:noProof/>
      </w:rPr>
      <w:drawing>
        <wp:anchor distT="0" distB="0" distL="114300" distR="114300" simplePos="0" relativeHeight="251659264" behindDoc="0" locked="0" layoutInCell="1" allowOverlap="1" wp14:anchorId="4181093B" wp14:editId="10BD65F8">
          <wp:simplePos x="0" y="0"/>
          <wp:positionH relativeFrom="margin">
            <wp:posOffset>1754505</wp:posOffset>
          </wp:positionH>
          <wp:positionV relativeFrom="paragraph">
            <wp:posOffset>-114935</wp:posOffset>
          </wp:positionV>
          <wp:extent cx="1350645" cy="302260"/>
          <wp:effectExtent l="0" t="0" r="1905" b="2540"/>
          <wp:wrapNone/>
          <wp:docPr id="372" name="Slika 372" descr="Y:\1. ZAJEDNIČKI\Logo 2017\Ravni logo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1. ZAJEDNIČKI\Logo 2017\Ravni logo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460BCDA" wp14:editId="49A66D56">
          <wp:simplePos x="0" y="0"/>
          <wp:positionH relativeFrom="column">
            <wp:posOffset>3326130</wp:posOffset>
          </wp:positionH>
          <wp:positionV relativeFrom="paragraph">
            <wp:posOffset>-195580</wp:posOffset>
          </wp:positionV>
          <wp:extent cx="1162685" cy="458470"/>
          <wp:effectExtent l="0" t="0" r="0" b="0"/>
          <wp:wrapNone/>
          <wp:docPr id="140682918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4DFFE1F" wp14:editId="715AF643">
          <wp:simplePos x="0" y="0"/>
          <wp:positionH relativeFrom="column">
            <wp:posOffset>4650156</wp:posOffset>
          </wp:positionH>
          <wp:positionV relativeFrom="paragraph">
            <wp:posOffset>-150088</wp:posOffset>
          </wp:positionV>
          <wp:extent cx="1272844" cy="382193"/>
          <wp:effectExtent l="0" t="0" r="3810" b="0"/>
          <wp:wrapNone/>
          <wp:docPr id="163188746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844" cy="382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F3A5E" w14:textId="26181FFD" w:rsidR="00854E8D" w:rsidRDefault="00854E8D" w:rsidP="00854E8D"/>
  <w:p w14:paraId="481F1804" w14:textId="4660CA83" w:rsidR="00854E8D" w:rsidRDefault="00854E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4GQoYzdayVCb4Lgb9OLHFsML/Ard17HfF5qQ25aM8Abe5GFvZl08cQj82ehpgy3Zx4ImjzrLMXEaTD1RAWSPVw==" w:salt="oMAVmIEwlmfwub/WIMhx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C8"/>
    <w:rsid w:val="00000178"/>
    <w:rsid w:val="000653DA"/>
    <w:rsid w:val="00074B9E"/>
    <w:rsid w:val="0007526A"/>
    <w:rsid w:val="001138AC"/>
    <w:rsid w:val="00152361"/>
    <w:rsid w:val="00191567"/>
    <w:rsid w:val="0019444D"/>
    <w:rsid w:val="00274BD0"/>
    <w:rsid w:val="002821BE"/>
    <w:rsid w:val="002B2DB8"/>
    <w:rsid w:val="00335266"/>
    <w:rsid w:val="003572AD"/>
    <w:rsid w:val="00357F91"/>
    <w:rsid w:val="003726E8"/>
    <w:rsid w:val="003D562A"/>
    <w:rsid w:val="00402BA9"/>
    <w:rsid w:val="00404DCD"/>
    <w:rsid w:val="00412A92"/>
    <w:rsid w:val="00446F88"/>
    <w:rsid w:val="00484AF3"/>
    <w:rsid w:val="004A1C2A"/>
    <w:rsid w:val="004B54BE"/>
    <w:rsid w:val="004D2D34"/>
    <w:rsid w:val="00500FA4"/>
    <w:rsid w:val="005240C6"/>
    <w:rsid w:val="00533C90"/>
    <w:rsid w:val="0054393A"/>
    <w:rsid w:val="005A28F5"/>
    <w:rsid w:val="005D1FD2"/>
    <w:rsid w:val="005D5D6A"/>
    <w:rsid w:val="0060195A"/>
    <w:rsid w:val="006153BD"/>
    <w:rsid w:val="00627087"/>
    <w:rsid w:val="00630FC0"/>
    <w:rsid w:val="006A773C"/>
    <w:rsid w:val="006B333F"/>
    <w:rsid w:val="006E5407"/>
    <w:rsid w:val="007065D3"/>
    <w:rsid w:val="007256A2"/>
    <w:rsid w:val="00756677"/>
    <w:rsid w:val="007851DC"/>
    <w:rsid w:val="007B175D"/>
    <w:rsid w:val="007E1F0F"/>
    <w:rsid w:val="00854E8D"/>
    <w:rsid w:val="00886AAE"/>
    <w:rsid w:val="008925FC"/>
    <w:rsid w:val="008B4C06"/>
    <w:rsid w:val="008C1023"/>
    <w:rsid w:val="008C7C24"/>
    <w:rsid w:val="008D7E37"/>
    <w:rsid w:val="00913307"/>
    <w:rsid w:val="009172BA"/>
    <w:rsid w:val="0093421A"/>
    <w:rsid w:val="00952A40"/>
    <w:rsid w:val="00957D94"/>
    <w:rsid w:val="00966B25"/>
    <w:rsid w:val="00987E84"/>
    <w:rsid w:val="00991200"/>
    <w:rsid w:val="009B6C63"/>
    <w:rsid w:val="009D20A2"/>
    <w:rsid w:val="009E394F"/>
    <w:rsid w:val="00A435D2"/>
    <w:rsid w:val="00A45E8E"/>
    <w:rsid w:val="00A71966"/>
    <w:rsid w:val="00AB6B00"/>
    <w:rsid w:val="00AE199D"/>
    <w:rsid w:val="00AF4997"/>
    <w:rsid w:val="00AF6A52"/>
    <w:rsid w:val="00B53D39"/>
    <w:rsid w:val="00B6064F"/>
    <w:rsid w:val="00B87850"/>
    <w:rsid w:val="00B87A59"/>
    <w:rsid w:val="00BB2313"/>
    <w:rsid w:val="00BC04DD"/>
    <w:rsid w:val="00BD4561"/>
    <w:rsid w:val="00C32503"/>
    <w:rsid w:val="00C34593"/>
    <w:rsid w:val="00C41089"/>
    <w:rsid w:val="00C56F2B"/>
    <w:rsid w:val="00CB021C"/>
    <w:rsid w:val="00CC3D90"/>
    <w:rsid w:val="00CD0C0C"/>
    <w:rsid w:val="00CD57A8"/>
    <w:rsid w:val="00D167B4"/>
    <w:rsid w:val="00D325EE"/>
    <w:rsid w:val="00D7028B"/>
    <w:rsid w:val="00D9510F"/>
    <w:rsid w:val="00DE1AD2"/>
    <w:rsid w:val="00E348AB"/>
    <w:rsid w:val="00E50EC8"/>
    <w:rsid w:val="00E720C4"/>
    <w:rsid w:val="00E75666"/>
    <w:rsid w:val="00EB7D1A"/>
    <w:rsid w:val="00ED7EFC"/>
    <w:rsid w:val="00EE2C02"/>
    <w:rsid w:val="00F114AD"/>
    <w:rsid w:val="00F14DF2"/>
    <w:rsid w:val="00F3554A"/>
    <w:rsid w:val="00F434AB"/>
    <w:rsid w:val="00F46616"/>
    <w:rsid w:val="00F50548"/>
    <w:rsid w:val="00F53F02"/>
    <w:rsid w:val="00F80724"/>
    <w:rsid w:val="00F913BF"/>
    <w:rsid w:val="00FB1C13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74DE"/>
  <w15:chartTrackingRefBased/>
  <w15:docId w15:val="{0F455905-7F3E-4688-80EA-C4EB78F8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50E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50E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0EC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50EC8"/>
    <w:rPr>
      <w:vertAlign w:val="superscript"/>
    </w:rPr>
  </w:style>
  <w:style w:type="paragraph" w:styleId="Zaglavlje">
    <w:name w:val="header"/>
    <w:basedOn w:val="Normal"/>
    <w:link w:val="ZaglavljeChar"/>
    <w:unhideWhenUsed/>
    <w:rsid w:val="00854E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54E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4E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4E8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A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2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13"/>
    <w:rPr>
      <w:rFonts w:ascii="Segoe UI" w:eastAsia="Times New Roma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912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1FE4-A119-4667-B4B4-8274D9B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15</Words>
  <Characters>4081</Characters>
  <Application>Microsoft Office Word</Application>
  <DocSecurity>8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Vedran</cp:lastModifiedBy>
  <cp:revision>17</cp:revision>
  <cp:lastPrinted>2026-03-04T09:11:00Z</cp:lastPrinted>
  <dcterms:created xsi:type="dcterms:W3CDTF">2026-03-03T07:01:00Z</dcterms:created>
  <dcterms:modified xsi:type="dcterms:W3CDTF">2026-03-04T10:21:00Z</dcterms:modified>
</cp:coreProperties>
</file>